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CA6" w:rsidRPr="00607C0F" w:rsidRDefault="00E86CA6" w:rsidP="00F76CAB">
      <w:pPr>
        <w:pStyle w:val="a3"/>
        <w:spacing w:before="240"/>
        <w:rPr>
          <w:sz w:val="28"/>
          <w:szCs w:val="28"/>
        </w:rPr>
      </w:pPr>
      <w:r w:rsidRPr="00607C0F">
        <w:rPr>
          <w:sz w:val="28"/>
          <w:szCs w:val="28"/>
        </w:rPr>
        <w:t>Operating Systems</w:t>
      </w:r>
    </w:p>
    <w:p w:rsidR="00E86CA6" w:rsidRPr="00607C0F" w:rsidRDefault="0078430E" w:rsidP="00E86CA6">
      <w:pPr>
        <w:pStyle w:val="a3"/>
        <w:rPr>
          <w:sz w:val="28"/>
          <w:szCs w:val="28"/>
        </w:rPr>
      </w:pPr>
      <w:r w:rsidRPr="00607C0F">
        <w:rPr>
          <w:sz w:val="28"/>
          <w:szCs w:val="28"/>
        </w:rPr>
        <w:t>29</w:t>
      </w:r>
      <w:r w:rsidR="00E21BA7" w:rsidRPr="00607C0F">
        <w:rPr>
          <w:sz w:val="28"/>
          <w:szCs w:val="28"/>
        </w:rPr>
        <w:t>/0</w:t>
      </w:r>
      <w:r w:rsidRPr="00607C0F">
        <w:rPr>
          <w:sz w:val="28"/>
          <w:szCs w:val="28"/>
        </w:rPr>
        <w:t>6</w:t>
      </w:r>
      <w:r w:rsidR="00E86CA6" w:rsidRPr="00607C0F">
        <w:rPr>
          <w:sz w:val="28"/>
          <w:szCs w:val="28"/>
        </w:rPr>
        <w:t>/2016</w:t>
      </w:r>
    </w:p>
    <w:p w:rsidR="00E86CA6" w:rsidRDefault="00E86CA6" w:rsidP="006927E3">
      <w:pPr>
        <w:jc w:val="both"/>
      </w:pPr>
    </w:p>
    <w:p w:rsidR="009A7BC1" w:rsidRPr="009A7BC1" w:rsidRDefault="009A27F8" w:rsidP="005A46AD">
      <w:pPr>
        <w:pStyle w:val="a7"/>
        <w:numPr>
          <w:ilvl w:val="0"/>
          <w:numId w:val="9"/>
        </w:numPr>
        <w:tabs>
          <w:tab w:val="left" w:pos="720"/>
        </w:tabs>
        <w:jc w:val="both"/>
        <w:rPr>
          <w:lang w:val="en-US"/>
        </w:rPr>
      </w:pPr>
      <w:bookmarkStart w:id="0" w:name="OLE_LINK1"/>
      <w:r w:rsidRPr="009F6C1B">
        <w:rPr>
          <w:lang w:val="en-GB"/>
        </w:rPr>
        <w:t>Write the pseudo-code of a</w:t>
      </w:r>
      <w:r w:rsidR="00607C0F" w:rsidRPr="009F6C1B">
        <w:rPr>
          <w:lang w:val="en-GB"/>
        </w:rPr>
        <w:t xml:space="preserve"> </w:t>
      </w:r>
      <w:r w:rsidR="00607C0F" w:rsidRPr="00F76CAB">
        <w:rPr>
          <w:highlight w:val="yellow"/>
          <w:lang w:val="en-GB"/>
        </w:rPr>
        <w:t xml:space="preserve">concurrent </w:t>
      </w:r>
      <w:r w:rsidRPr="00F76CAB">
        <w:rPr>
          <w:highlight w:val="yellow"/>
          <w:lang w:val="en-GB"/>
        </w:rPr>
        <w:t>program</w:t>
      </w:r>
      <w:r w:rsidRPr="009F6C1B">
        <w:rPr>
          <w:lang w:val="en-GB"/>
        </w:rPr>
        <w:t xml:space="preserve"> that</w:t>
      </w:r>
      <w:r w:rsidR="00607C0F" w:rsidRPr="009F6C1B">
        <w:rPr>
          <w:lang w:val="en-GB"/>
        </w:rPr>
        <w:t xml:space="preserve"> includes </w:t>
      </w:r>
      <w:r w:rsidR="00607C0F" w:rsidRPr="009F6C1B">
        <w:rPr>
          <w:b/>
          <w:lang w:val="en-GB"/>
        </w:rPr>
        <w:t>4 cyclic processes</w:t>
      </w:r>
      <w:r w:rsidR="00360789" w:rsidRPr="009F6C1B">
        <w:rPr>
          <w:lang w:val="en-GB"/>
        </w:rPr>
        <w:t xml:space="preserve"> (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1</w:t>
      </w:r>
      <w:r w:rsidR="00360789" w:rsidRPr="009F6C1B">
        <w:rPr>
          <w:lang w:val="en-GB"/>
        </w:rPr>
        <w:t xml:space="preserve">,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2</w:t>
      </w:r>
      <w:r w:rsidR="00360789" w:rsidRPr="009F6C1B">
        <w:rPr>
          <w:lang w:val="en-GB"/>
        </w:rPr>
        <w:t xml:space="preserve">,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3</w:t>
      </w:r>
      <w:r w:rsidR="00360789" w:rsidRPr="009F6C1B">
        <w:rPr>
          <w:lang w:val="en-GB"/>
        </w:rPr>
        <w:t xml:space="preserve">, P4). </w:t>
      </w:r>
      <w:r w:rsidRPr="009F6C1B">
        <w:rPr>
          <w:lang w:val="en-GB"/>
        </w:rPr>
        <w:t xml:space="preserve">The initial statement of every process is sleep(r), where r is a random int. </w:t>
      </w:r>
      <w:r w:rsidR="00360789" w:rsidRPr="009F6C1B">
        <w:rPr>
          <w:lang w:val="en-GB"/>
        </w:rPr>
        <w:t xml:space="preserve">After executing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1</w:t>
      </w:r>
      <w:r w:rsidR="00360789" w:rsidRPr="009F6C1B">
        <w:rPr>
          <w:lang w:val="en-GB"/>
        </w:rPr>
        <w:t xml:space="preserve">, two instances of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2</w:t>
      </w:r>
      <w:r w:rsidR="00360789" w:rsidRPr="009F6C1B">
        <w:rPr>
          <w:lang w:val="en-GB"/>
        </w:rPr>
        <w:t xml:space="preserve"> </w:t>
      </w:r>
      <w:r w:rsidRPr="009F6C1B">
        <w:rPr>
          <w:lang w:val="en-GB"/>
        </w:rPr>
        <w:t>are</w:t>
      </w:r>
      <w:r w:rsidR="00360789" w:rsidRPr="009F6C1B">
        <w:rPr>
          <w:lang w:val="en-GB"/>
        </w:rPr>
        <w:t xml:space="preserve"> executed, then after the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2</w:t>
      </w:r>
      <w:r w:rsidR="00360789" w:rsidRPr="009F6C1B">
        <w:rPr>
          <w:lang w:val="en-GB"/>
        </w:rPr>
        <w:t xml:space="preserve"> processes, three instances of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3</w:t>
      </w:r>
      <w:r w:rsidR="00360789" w:rsidRPr="009F6C1B">
        <w:rPr>
          <w:lang w:val="en-GB"/>
        </w:rPr>
        <w:t xml:space="preserve"> must be executed. </w:t>
      </w:r>
      <w:r w:rsidRPr="009F6C1B">
        <w:rPr>
          <w:lang w:val="en-GB"/>
        </w:rPr>
        <w:t>At every cycle, p</w:t>
      </w:r>
      <w:r w:rsidR="00360789" w:rsidRPr="009F6C1B">
        <w:rPr>
          <w:lang w:val="en-GB"/>
        </w:rPr>
        <w:t xml:space="preserve">rocess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4</w:t>
      </w:r>
      <w:r w:rsidR="00360789" w:rsidRPr="009F6C1B">
        <w:rPr>
          <w:lang w:val="en-GB"/>
        </w:rPr>
        <w:t xml:space="preserve"> can be executed in parallel with processes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1</w:t>
      </w:r>
      <w:r w:rsidR="00360789" w:rsidRPr="009F6C1B">
        <w:rPr>
          <w:lang w:val="en-GB"/>
        </w:rPr>
        <w:t xml:space="preserve"> or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3</w:t>
      </w:r>
      <w:r w:rsidR="00360789" w:rsidRPr="009F6C1B">
        <w:rPr>
          <w:lang w:val="en-GB"/>
        </w:rPr>
        <w:t xml:space="preserve">, but not in concurrency with processes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2</w:t>
      </w:r>
      <w:r w:rsidR="00360789" w:rsidRPr="009F6C1B">
        <w:rPr>
          <w:lang w:val="en-GB"/>
        </w:rPr>
        <w:t>.</w:t>
      </w:r>
      <w:r w:rsidRPr="009F6C1B">
        <w:rPr>
          <w:lang w:val="en-GB"/>
        </w:rPr>
        <w:t xml:space="preserve"> </w:t>
      </w:r>
      <w:r w:rsidR="00360789" w:rsidRPr="009F6C1B">
        <w:rPr>
          <w:lang w:val="en-GB"/>
        </w:rPr>
        <w:t xml:space="preserve">After </w:t>
      </w:r>
      <w:proofErr w:type="gramStart"/>
      <w:r w:rsidR="00360789" w:rsidRPr="009F6C1B">
        <w:rPr>
          <w:lang w:val="en-GB"/>
        </w:rPr>
        <w:t>all</w:t>
      </w:r>
      <w:proofErr w:type="gramEnd"/>
      <w:r w:rsidR="00360789" w:rsidRPr="009F6C1B">
        <w:rPr>
          <w:lang w:val="en-GB"/>
        </w:rPr>
        <w:t xml:space="preserve">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3</w:t>
      </w:r>
      <w:r w:rsidR="00360789" w:rsidRPr="009F6C1B">
        <w:rPr>
          <w:lang w:val="en-GB"/>
        </w:rPr>
        <w:t xml:space="preserve"> have terminated,</w:t>
      </w:r>
      <w:r w:rsidRPr="009F6C1B">
        <w:rPr>
          <w:lang w:val="en-GB"/>
        </w:rPr>
        <w:t xml:space="preserve"> the cycle starts again with </w:t>
      </w:r>
      <w:r w:rsidRPr="000C6B0E">
        <w:rPr>
          <w:rFonts w:ascii="Courier New" w:hAnsi="Courier New" w:cs="Courier New"/>
          <w:b/>
          <w:bCs/>
          <w:szCs w:val="20"/>
          <w:lang w:val="en-US"/>
        </w:rPr>
        <w:t>P1</w:t>
      </w:r>
      <w:r w:rsidRPr="009F6C1B">
        <w:rPr>
          <w:lang w:val="en-GB"/>
        </w:rPr>
        <w:t xml:space="preserve">. Use the minimum number of </w:t>
      </w:r>
      <w:r w:rsidRPr="00B8274D">
        <w:rPr>
          <w:highlight w:val="yellow"/>
          <w:lang w:val="en-GB"/>
        </w:rPr>
        <w:t>semaphores</w:t>
      </w:r>
      <w:r w:rsidRPr="009F6C1B">
        <w:rPr>
          <w:lang w:val="en-GB"/>
        </w:rPr>
        <w:t xml:space="preserve"> for synchronization.</w:t>
      </w:r>
      <w:r w:rsidR="009A7BC1">
        <w:rPr>
          <w:lang w:val="en-GB"/>
        </w:rPr>
        <w:t xml:space="preserve"> </w:t>
      </w:r>
    </w:p>
    <w:p w:rsidR="009F6C1B" w:rsidRPr="009A7BC1" w:rsidRDefault="009A7BC1" w:rsidP="006E0B44">
      <w:pPr>
        <w:tabs>
          <w:tab w:val="left" w:pos="720"/>
        </w:tabs>
        <w:ind w:left="708"/>
        <w:jc w:val="both"/>
        <w:rPr>
          <w:lang w:val="en-US"/>
        </w:rPr>
      </w:pPr>
      <w:r>
        <w:rPr>
          <w:lang w:val="en-GB"/>
        </w:rPr>
        <w:tab/>
      </w:r>
      <w:r w:rsidRPr="009A7BC1">
        <w:rPr>
          <w:lang w:val="en-GB"/>
        </w:rPr>
        <w:t xml:space="preserve">Hint: write </w:t>
      </w:r>
      <w:r w:rsidR="006E0B44">
        <w:rPr>
          <w:lang w:val="en-GB"/>
        </w:rPr>
        <w:t>a</w:t>
      </w:r>
      <w:r w:rsidRPr="009A7BC1">
        <w:rPr>
          <w:lang w:val="en-GB"/>
        </w:rPr>
        <w:t xml:space="preserve"> solution </w:t>
      </w:r>
      <w:r w:rsidR="00BC422C">
        <w:rPr>
          <w:lang w:val="en-GB"/>
        </w:rPr>
        <w:t>ignoring</w:t>
      </w:r>
      <w:r w:rsidRPr="009A7BC1">
        <w:rPr>
          <w:lang w:val="en-GB"/>
        </w:rPr>
        <w:t xml:space="preserve"> </w:t>
      </w:r>
      <w:r w:rsidRPr="009A7BC1">
        <w:rPr>
          <w:rFonts w:ascii="Courier New" w:hAnsi="Courier New" w:cs="Courier New"/>
          <w:b/>
          <w:bCs/>
          <w:szCs w:val="20"/>
          <w:lang w:val="en-US"/>
        </w:rPr>
        <w:t>P4</w:t>
      </w:r>
      <w:r w:rsidRPr="009A7BC1">
        <w:rPr>
          <w:lang w:val="en-GB"/>
        </w:rPr>
        <w:t xml:space="preserve">, then update </w:t>
      </w:r>
      <w:r w:rsidR="006E0B44">
        <w:rPr>
          <w:lang w:val="en-GB"/>
        </w:rPr>
        <w:t>this</w:t>
      </w:r>
      <w:r w:rsidRPr="009A7BC1">
        <w:rPr>
          <w:lang w:val="en-GB"/>
        </w:rPr>
        <w:t xml:space="preserve"> solution</w:t>
      </w:r>
      <w:r w:rsidR="006E0B44">
        <w:rPr>
          <w:lang w:val="en-GB"/>
        </w:rPr>
        <w:t xml:space="preserve"> adding </w:t>
      </w:r>
      <w:r w:rsidR="00BC422C" w:rsidRPr="009A7BC1">
        <w:rPr>
          <w:rFonts w:ascii="Courier New" w:hAnsi="Courier New" w:cs="Courier New"/>
          <w:b/>
          <w:bCs/>
          <w:szCs w:val="20"/>
          <w:lang w:val="en-US"/>
        </w:rPr>
        <w:t>P4</w:t>
      </w:r>
      <w:r w:rsidR="00BC422C" w:rsidRPr="00BC422C">
        <w:rPr>
          <w:lang w:val="en-GB"/>
        </w:rPr>
        <w:t xml:space="preserve">, and </w:t>
      </w:r>
      <w:r w:rsidR="006E0B44">
        <w:rPr>
          <w:lang w:val="en-GB"/>
        </w:rPr>
        <w:t>the appropriate synchronizations.</w:t>
      </w:r>
    </w:p>
    <w:bookmarkEnd w:id="0"/>
    <w:p w:rsidR="009A7BC1" w:rsidRDefault="009A7BC1" w:rsidP="009A7BC1">
      <w:pPr>
        <w:tabs>
          <w:tab w:val="left" w:pos="720"/>
        </w:tabs>
        <w:jc w:val="both"/>
        <w:rPr>
          <w:lang w:val="en-US"/>
        </w:rPr>
      </w:pPr>
    </w:p>
    <w:p w:rsidR="000C6B0E" w:rsidRPr="006E0B44" w:rsidRDefault="009A27F8" w:rsidP="007F60A5">
      <w:pPr>
        <w:pStyle w:val="a7"/>
        <w:numPr>
          <w:ilvl w:val="0"/>
          <w:numId w:val="9"/>
        </w:numPr>
        <w:tabs>
          <w:tab w:val="left" w:pos="720"/>
        </w:tabs>
        <w:jc w:val="both"/>
        <w:rPr>
          <w:lang w:val="en-US"/>
        </w:rPr>
      </w:pPr>
      <w:r w:rsidRPr="006E0B44">
        <w:rPr>
          <w:lang w:val="en-GB"/>
        </w:rPr>
        <w:t xml:space="preserve">Write the solution of the </w:t>
      </w:r>
      <w:r w:rsidRPr="00F76CAB">
        <w:rPr>
          <w:highlight w:val="yellow"/>
          <w:lang w:val="en-GB"/>
        </w:rPr>
        <w:t>Producer &amp; Consumer</w:t>
      </w:r>
      <w:r w:rsidR="00346226" w:rsidRPr="00F76CAB">
        <w:rPr>
          <w:highlight w:val="yellow"/>
          <w:lang w:val="en-GB"/>
        </w:rPr>
        <w:t xml:space="preserve"> problem</w:t>
      </w:r>
      <w:r w:rsidR="00346226" w:rsidRPr="006E0B44">
        <w:rPr>
          <w:lang w:val="en-GB"/>
        </w:rPr>
        <w:t xml:space="preserve"> generalized as follows.</w:t>
      </w:r>
      <w:r w:rsidRPr="006E0B44">
        <w:rPr>
          <w:lang w:val="en-GB"/>
        </w:rPr>
        <w:t xml:space="preserve"> You have </w:t>
      </w:r>
      <w:r w:rsidR="006E0B44" w:rsidRPr="006E0B44">
        <w:rPr>
          <w:rFonts w:ascii="Courier New" w:hAnsi="Courier New" w:cs="Courier New"/>
          <w:b/>
          <w:bCs/>
          <w:szCs w:val="20"/>
          <w:lang w:val="en-US"/>
        </w:rPr>
        <w:t>one</w:t>
      </w:r>
      <w:r w:rsidRPr="006E0B44">
        <w:rPr>
          <w:lang w:val="en-GB"/>
        </w:rPr>
        <w:t xml:space="preserve"> producer</w:t>
      </w:r>
      <w:r w:rsidR="006E0B44" w:rsidRPr="006E0B44">
        <w:rPr>
          <w:lang w:val="en-GB"/>
        </w:rPr>
        <w:t xml:space="preserve"> and an </w:t>
      </w:r>
      <w:r w:rsidR="006E0B44" w:rsidRPr="006E0B44">
        <w:rPr>
          <w:b/>
          <w:lang w:val="en-GB"/>
        </w:rPr>
        <w:t>infinite length</w:t>
      </w:r>
      <w:r w:rsidR="006E0B44" w:rsidRPr="006E0B44">
        <w:rPr>
          <w:lang w:val="en-GB"/>
        </w:rPr>
        <w:t xml:space="preserve"> </w:t>
      </w:r>
      <w:r w:rsidR="00346226" w:rsidRPr="006E0B44">
        <w:rPr>
          <w:lang w:val="en-GB"/>
        </w:rPr>
        <w:t xml:space="preserve">communication </w:t>
      </w:r>
      <w:r w:rsidR="006E0B44" w:rsidRPr="006E0B44">
        <w:rPr>
          <w:lang w:val="en-GB"/>
        </w:rPr>
        <w:t>queue</w:t>
      </w:r>
      <w:r w:rsidRPr="006E0B44">
        <w:rPr>
          <w:lang w:val="en-GB"/>
        </w:rPr>
        <w:t xml:space="preserve"> </w:t>
      </w:r>
      <w:r w:rsidR="006E0B44" w:rsidRPr="006E0B44">
        <w:rPr>
          <w:rFonts w:ascii="Courier New" w:hAnsi="Courier New" w:cs="Courier New"/>
          <w:b/>
          <w:bCs/>
          <w:szCs w:val="20"/>
          <w:lang w:val="en-US"/>
        </w:rPr>
        <w:t>Q</w:t>
      </w:r>
      <w:r w:rsidR="00346226" w:rsidRPr="006E0B44">
        <w:rPr>
          <w:lang w:val="en-GB"/>
        </w:rPr>
        <w:t xml:space="preserve">, and </w:t>
      </w:r>
      <w:r w:rsidR="006E0B44" w:rsidRPr="006E0B44">
        <w:rPr>
          <w:rFonts w:ascii="Courier New" w:hAnsi="Courier New" w:cs="Courier New"/>
          <w:b/>
          <w:bCs/>
          <w:szCs w:val="20"/>
          <w:lang w:val="en-US"/>
        </w:rPr>
        <w:t>N</w:t>
      </w:r>
      <w:r w:rsidR="00346226" w:rsidRPr="006E0B44">
        <w:rPr>
          <w:lang w:val="en-GB"/>
        </w:rPr>
        <w:t xml:space="preserve"> consumer</w:t>
      </w:r>
      <w:r w:rsidR="006E0B44">
        <w:rPr>
          <w:lang w:val="en-GB"/>
        </w:rPr>
        <w:t>s.</w:t>
      </w:r>
    </w:p>
    <w:p w:rsidR="006E0B44" w:rsidRPr="006E0B44" w:rsidRDefault="006E0B44" w:rsidP="006E0B44">
      <w:pPr>
        <w:tabs>
          <w:tab w:val="left" w:pos="720"/>
        </w:tabs>
        <w:ind w:left="360"/>
        <w:jc w:val="both"/>
        <w:rPr>
          <w:lang w:val="en-US"/>
        </w:rPr>
      </w:pPr>
    </w:p>
    <w:p w:rsidR="009F6C1B" w:rsidRPr="009F6C1B" w:rsidRDefault="009F6C1B" w:rsidP="009F6C1B">
      <w:pPr>
        <w:pStyle w:val="a7"/>
        <w:numPr>
          <w:ilvl w:val="0"/>
          <w:numId w:val="9"/>
        </w:numPr>
        <w:tabs>
          <w:tab w:val="left" w:pos="720"/>
        </w:tabs>
        <w:jc w:val="both"/>
        <w:rPr>
          <w:lang w:val="en-GB"/>
        </w:rPr>
      </w:pPr>
      <w:r w:rsidRPr="009F6C1B">
        <w:rPr>
          <w:lang w:val="en-GB"/>
        </w:rPr>
        <w:t xml:space="preserve">In a </w:t>
      </w:r>
      <w:r w:rsidR="006723D8">
        <w:rPr>
          <w:lang w:val="en-GB"/>
        </w:rPr>
        <w:t xml:space="preserve">concurrent system, </w:t>
      </w:r>
      <w:r w:rsidRPr="009F6C1B">
        <w:rPr>
          <w:lang w:val="en-GB"/>
        </w:rPr>
        <w:t xml:space="preserve">the </w:t>
      </w:r>
      <w:r w:rsidRPr="00F76CAB">
        <w:rPr>
          <w:lang w:val="en-GB"/>
        </w:rPr>
        <w:t>OS resource manag</w:t>
      </w:r>
      <w:r w:rsidR="006723D8" w:rsidRPr="00F76CAB">
        <w:rPr>
          <w:lang w:val="en-GB"/>
        </w:rPr>
        <w:t>er</w:t>
      </w:r>
      <w:r w:rsidR="006723D8">
        <w:rPr>
          <w:lang w:val="en-GB"/>
        </w:rPr>
        <w:t xml:space="preserve"> </w:t>
      </w:r>
      <w:r w:rsidRPr="009F6C1B">
        <w:rPr>
          <w:lang w:val="en-GB"/>
        </w:rPr>
        <w:t>controls 6 resources (R</w:t>
      </w:r>
      <w:proofErr w:type="gramStart"/>
      <w:r w:rsidRPr="009F6C1B">
        <w:rPr>
          <w:lang w:val="en-GB"/>
        </w:rPr>
        <w:t>1,R</w:t>
      </w:r>
      <w:proofErr w:type="gramEnd"/>
      <w:r w:rsidRPr="009F6C1B">
        <w:rPr>
          <w:lang w:val="en-GB"/>
        </w:rPr>
        <w:t>2,R3,R4,R5,R6)</w:t>
      </w:r>
      <w:r>
        <w:rPr>
          <w:lang w:val="en-GB"/>
        </w:rPr>
        <w:t>. At a given time 4 processes are running:</w:t>
      </w:r>
    </w:p>
    <w:p w:rsidR="009F6C1B" w:rsidRDefault="009F6C1B" w:rsidP="002C7A21">
      <w:pPr>
        <w:pStyle w:val="a7"/>
        <w:numPr>
          <w:ilvl w:val="1"/>
          <w:numId w:val="9"/>
        </w:numPr>
        <w:tabs>
          <w:tab w:val="left" w:pos="720"/>
        </w:tabs>
        <w:ind w:left="1297" w:hanging="304"/>
        <w:jc w:val="both"/>
        <w:rPr>
          <w:lang w:val="en-US"/>
        </w:rPr>
      </w:pPr>
      <w:r w:rsidRPr="009F6C1B">
        <w:rPr>
          <w:lang w:val="en-US"/>
        </w:rPr>
        <w:t>Process P1</w:t>
      </w:r>
      <w:r w:rsidR="002C7A21">
        <w:rPr>
          <w:lang w:val="en-US"/>
        </w:rPr>
        <w:t>owns</w:t>
      </w:r>
      <w:r w:rsidRPr="009F6C1B">
        <w:rPr>
          <w:lang w:val="en-US"/>
        </w:rPr>
        <w:t xml:space="preserve"> resources R1 and R4</w:t>
      </w:r>
      <w:r w:rsidR="002C7A21">
        <w:rPr>
          <w:lang w:val="en-US"/>
        </w:rPr>
        <w:t xml:space="preserve">, and needs </w:t>
      </w:r>
      <w:r>
        <w:rPr>
          <w:lang w:val="en-US"/>
        </w:rPr>
        <w:t>resources</w:t>
      </w:r>
      <w:r w:rsidRPr="009F6C1B">
        <w:rPr>
          <w:lang w:val="en-US"/>
        </w:rPr>
        <w:t xml:space="preserve"> R2 </w:t>
      </w:r>
      <w:r>
        <w:rPr>
          <w:lang w:val="en-US"/>
        </w:rPr>
        <w:t>and</w:t>
      </w:r>
      <w:r w:rsidRPr="009F6C1B">
        <w:rPr>
          <w:lang w:val="en-US"/>
        </w:rPr>
        <w:t xml:space="preserve"> R5.</w:t>
      </w:r>
    </w:p>
    <w:p w:rsidR="009F6C1B" w:rsidRDefault="009F6C1B" w:rsidP="002C7A21">
      <w:pPr>
        <w:pStyle w:val="a7"/>
        <w:numPr>
          <w:ilvl w:val="1"/>
          <w:numId w:val="9"/>
        </w:numPr>
        <w:tabs>
          <w:tab w:val="left" w:pos="720"/>
        </w:tabs>
        <w:ind w:left="1297" w:hanging="304"/>
        <w:jc w:val="both"/>
        <w:rPr>
          <w:lang w:val="en-US"/>
        </w:rPr>
      </w:pPr>
      <w:r w:rsidRPr="009F6C1B">
        <w:rPr>
          <w:lang w:val="en-US"/>
        </w:rPr>
        <w:t>Process P</w:t>
      </w:r>
      <w:r>
        <w:rPr>
          <w:lang w:val="en-US"/>
        </w:rPr>
        <w:t>2</w:t>
      </w:r>
      <w:r w:rsidR="002C7A21">
        <w:rPr>
          <w:lang w:val="en-US"/>
        </w:rPr>
        <w:t xml:space="preserve"> owns</w:t>
      </w:r>
      <w:r>
        <w:rPr>
          <w:lang w:val="en-US"/>
        </w:rPr>
        <w:t xml:space="preserve"> resource</w:t>
      </w:r>
      <w:r w:rsidRPr="009F6C1B">
        <w:rPr>
          <w:lang w:val="en-US"/>
        </w:rPr>
        <w:t xml:space="preserve"> R</w:t>
      </w:r>
      <w:r>
        <w:rPr>
          <w:lang w:val="en-US"/>
        </w:rPr>
        <w:t>2</w:t>
      </w:r>
      <w:r w:rsidRPr="009F6C1B">
        <w:rPr>
          <w:lang w:val="en-US"/>
        </w:rPr>
        <w:t xml:space="preserve">, and </w:t>
      </w:r>
      <w:r w:rsidR="002C7A21">
        <w:rPr>
          <w:lang w:val="en-US"/>
        </w:rPr>
        <w:t xml:space="preserve">needs </w:t>
      </w:r>
      <w:r>
        <w:rPr>
          <w:lang w:val="en-US"/>
        </w:rPr>
        <w:t>resource</w:t>
      </w:r>
      <w:r w:rsidRPr="009F6C1B">
        <w:rPr>
          <w:lang w:val="en-US"/>
        </w:rPr>
        <w:t xml:space="preserve"> R</w:t>
      </w:r>
      <w:r>
        <w:rPr>
          <w:lang w:val="en-US"/>
        </w:rPr>
        <w:t>5</w:t>
      </w:r>
    </w:p>
    <w:p w:rsidR="009F6C1B" w:rsidRDefault="009F6C1B" w:rsidP="002C7A21">
      <w:pPr>
        <w:pStyle w:val="a7"/>
        <w:numPr>
          <w:ilvl w:val="1"/>
          <w:numId w:val="9"/>
        </w:numPr>
        <w:tabs>
          <w:tab w:val="left" w:pos="720"/>
        </w:tabs>
        <w:ind w:left="1297" w:hanging="304"/>
        <w:jc w:val="both"/>
        <w:rPr>
          <w:lang w:val="en-US"/>
        </w:rPr>
      </w:pPr>
      <w:r w:rsidRPr="009F6C1B">
        <w:rPr>
          <w:lang w:val="en-US"/>
        </w:rPr>
        <w:t>Process P</w:t>
      </w:r>
      <w:r w:rsidR="006061F4">
        <w:rPr>
          <w:lang w:val="en-US"/>
        </w:rPr>
        <w:t>3</w:t>
      </w:r>
      <w:r w:rsidR="002C7A21">
        <w:rPr>
          <w:lang w:val="en-US"/>
        </w:rPr>
        <w:t xml:space="preserve"> owns</w:t>
      </w:r>
      <w:r>
        <w:rPr>
          <w:lang w:val="en-US"/>
        </w:rPr>
        <w:t xml:space="preserve"> resources</w:t>
      </w:r>
      <w:r w:rsidRPr="009F6C1B">
        <w:rPr>
          <w:lang w:val="en-US"/>
        </w:rPr>
        <w:t xml:space="preserve"> R</w:t>
      </w:r>
      <w:r>
        <w:rPr>
          <w:lang w:val="en-US"/>
        </w:rPr>
        <w:t>3 and R6</w:t>
      </w:r>
    </w:p>
    <w:p w:rsidR="009F6C1B" w:rsidRDefault="009F6C1B" w:rsidP="002C7A21">
      <w:pPr>
        <w:pStyle w:val="a7"/>
        <w:numPr>
          <w:ilvl w:val="1"/>
          <w:numId w:val="9"/>
        </w:numPr>
        <w:tabs>
          <w:tab w:val="left" w:pos="720"/>
        </w:tabs>
        <w:ind w:left="1297" w:hanging="304"/>
        <w:jc w:val="both"/>
        <w:rPr>
          <w:lang w:val="en-US"/>
        </w:rPr>
      </w:pPr>
      <w:r w:rsidRPr="009F6C1B">
        <w:rPr>
          <w:lang w:val="en-US"/>
        </w:rPr>
        <w:t>Process P</w:t>
      </w:r>
      <w:r>
        <w:rPr>
          <w:lang w:val="en-US"/>
        </w:rPr>
        <w:t>4</w:t>
      </w:r>
      <w:r w:rsidR="002C7A21">
        <w:rPr>
          <w:lang w:val="en-US"/>
        </w:rPr>
        <w:t xml:space="preserve"> owns</w:t>
      </w:r>
      <w:r>
        <w:rPr>
          <w:lang w:val="en-US"/>
        </w:rPr>
        <w:t xml:space="preserve"> resource</w:t>
      </w:r>
      <w:r w:rsidRPr="009F6C1B">
        <w:rPr>
          <w:lang w:val="en-US"/>
        </w:rPr>
        <w:t xml:space="preserve"> R</w:t>
      </w:r>
      <w:r>
        <w:rPr>
          <w:lang w:val="en-US"/>
        </w:rPr>
        <w:t>5</w:t>
      </w:r>
      <w:r w:rsidRPr="009F6C1B">
        <w:rPr>
          <w:lang w:val="en-US"/>
        </w:rPr>
        <w:t xml:space="preserve">, and </w:t>
      </w:r>
      <w:r w:rsidR="002C7A21">
        <w:rPr>
          <w:lang w:val="en-US"/>
        </w:rPr>
        <w:t>needs</w:t>
      </w:r>
      <w:r w:rsidRPr="009F6C1B">
        <w:rPr>
          <w:lang w:val="en-US"/>
        </w:rPr>
        <w:t xml:space="preserve"> </w:t>
      </w:r>
      <w:r>
        <w:rPr>
          <w:lang w:val="en-US"/>
        </w:rPr>
        <w:t>resources</w:t>
      </w:r>
      <w:r w:rsidRPr="009F6C1B">
        <w:rPr>
          <w:lang w:val="en-US"/>
        </w:rPr>
        <w:t xml:space="preserve"> R</w:t>
      </w:r>
      <w:r>
        <w:rPr>
          <w:lang w:val="en-US"/>
        </w:rPr>
        <w:t>3 and R6</w:t>
      </w:r>
    </w:p>
    <w:p w:rsidR="009F6C1B" w:rsidRDefault="009F6C1B" w:rsidP="002C7A21">
      <w:pPr>
        <w:tabs>
          <w:tab w:val="left" w:pos="720"/>
        </w:tabs>
        <w:ind w:left="720"/>
        <w:jc w:val="both"/>
        <w:rPr>
          <w:lang w:val="en-US"/>
        </w:rPr>
      </w:pPr>
      <w:r>
        <w:rPr>
          <w:lang w:val="en-US"/>
        </w:rPr>
        <w:t>Process P1</w:t>
      </w:r>
      <w:r w:rsidR="002C7A21">
        <w:rPr>
          <w:lang w:val="en-US"/>
        </w:rPr>
        <w:t xml:space="preserve"> will</w:t>
      </w:r>
      <w:r>
        <w:rPr>
          <w:lang w:val="en-US"/>
        </w:rPr>
        <w:t xml:space="preserve"> </w:t>
      </w:r>
      <w:r w:rsidR="002C7A21">
        <w:rPr>
          <w:lang w:val="en-US"/>
        </w:rPr>
        <w:t>need in the future</w:t>
      </w:r>
      <w:r>
        <w:rPr>
          <w:lang w:val="en-US"/>
        </w:rPr>
        <w:t xml:space="preserve"> also </w:t>
      </w:r>
      <w:r w:rsidR="002C7A21">
        <w:rPr>
          <w:lang w:val="en-US"/>
        </w:rPr>
        <w:t>resource R3.</w:t>
      </w:r>
    </w:p>
    <w:p w:rsidR="002C7A21" w:rsidRDefault="002C7A21" w:rsidP="002C7A21">
      <w:pPr>
        <w:tabs>
          <w:tab w:val="left" w:pos="720"/>
        </w:tabs>
        <w:ind w:left="720"/>
        <w:jc w:val="both"/>
        <w:rPr>
          <w:lang w:val="en-US"/>
        </w:rPr>
      </w:pPr>
      <w:r>
        <w:rPr>
          <w:lang w:val="en-US"/>
        </w:rPr>
        <w:t xml:space="preserve">Draw the </w:t>
      </w:r>
      <w:r w:rsidRPr="00F76CAB">
        <w:rPr>
          <w:highlight w:val="yellow"/>
          <w:lang w:val="en-US"/>
        </w:rPr>
        <w:t>resource allocation graph</w:t>
      </w:r>
      <w:r>
        <w:rPr>
          <w:lang w:val="en-US"/>
        </w:rPr>
        <w:t xml:space="preserve">, and the </w:t>
      </w:r>
      <w:r w:rsidRPr="005E3FBE">
        <w:rPr>
          <w:highlight w:val="yellow"/>
          <w:lang w:val="en-US"/>
        </w:rPr>
        <w:t>wait-for graph.</w:t>
      </w:r>
      <w:r>
        <w:rPr>
          <w:lang w:val="en-US"/>
        </w:rPr>
        <w:t xml:space="preserve"> Explain how the system can detect whether it is in </w:t>
      </w:r>
      <w:r w:rsidRPr="005E3FBE">
        <w:rPr>
          <w:highlight w:val="yellow"/>
          <w:lang w:val="en-US"/>
        </w:rPr>
        <w:t>deadlock</w:t>
      </w:r>
      <w:bookmarkStart w:id="1" w:name="_GoBack"/>
      <w:bookmarkEnd w:id="1"/>
      <w:r>
        <w:rPr>
          <w:lang w:val="en-US"/>
        </w:rPr>
        <w:t xml:space="preserve"> or not in general and in this particular case.</w:t>
      </w:r>
    </w:p>
    <w:p w:rsidR="000C6B0E" w:rsidRDefault="000C6B0E" w:rsidP="002C7A21">
      <w:pPr>
        <w:tabs>
          <w:tab w:val="left" w:pos="720"/>
        </w:tabs>
        <w:ind w:left="720"/>
        <w:jc w:val="both"/>
        <w:rPr>
          <w:lang w:val="en-US"/>
        </w:rPr>
      </w:pPr>
    </w:p>
    <w:p w:rsidR="00C5405D" w:rsidRPr="009F6C1B" w:rsidRDefault="00C5405D" w:rsidP="002C7A21">
      <w:pPr>
        <w:pStyle w:val="a7"/>
        <w:numPr>
          <w:ilvl w:val="0"/>
          <w:numId w:val="9"/>
        </w:numPr>
        <w:tabs>
          <w:tab w:val="left" w:pos="720"/>
        </w:tabs>
        <w:jc w:val="both"/>
        <w:rPr>
          <w:lang w:val="en-US"/>
        </w:rPr>
      </w:pPr>
      <w:r w:rsidRPr="009F6C1B">
        <w:rPr>
          <w:lang w:val="en-GB"/>
        </w:rPr>
        <w:t>Write</w:t>
      </w:r>
      <w:r w:rsidR="00586BBA" w:rsidRPr="009F6C1B">
        <w:rPr>
          <w:lang w:val="en-GB"/>
        </w:rPr>
        <w:t xml:space="preserve"> </w:t>
      </w:r>
      <w:r w:rsidRPr="009F6C1B">
        <w:rPr>
          <w:lang w:val="en-GB"/>
        </w:rPr>
        <w:t xml:space="preserve">a </w:t>
      </w:r>
      <w:r w:rsidRPr="00F76CAB">
        <w:rPr>
          <w:b/>
          <w:highlight w:val="yellow"/>
          <w:lang w:val="en-GB"/>
        </w:rPr>
        <w:t>bash</w:t>
      </w:r>
      <w:r w:rsidRPr="009F6C1B">
        <w:rPr>
          <w:lang w:val="en-GB"/>
        </w:rPr>
        <w:t xml:space="preserve"> script that takes a file</w:t>
      </w:r>
      <w:r w:rsidR="004E2020" w:rsidRPr="009F6C1B">
        <w:rPr>
          <w:lang w:val="en-GB"/>
        </w:rPr>
        <w:t>name</w:t>
      </w:r>
      <w:r w:rsidRPr="009F6C1B">
        <w:rPr>
          <w:lang w:val="en-GB"/>
        </w:rPr>
        <w:t xml:space="preserve"> argument, the file contains a number of file pathnames, which may </w:t>
      </w:r>
      <w:r w:rsidR="00477DE2" w:rsidRPr="009F6C1B">
        <w:rPr>
          <w:lang w:val="en-GB"/>
        </w:rPr>
        <w:t>correspond to</w:t>
      </w:r>
      <w:r w:rsidRPr="009F6C1B">
        <w:rPr>
          <w:lang w:val="en-GB"/>
        </w:rPr>
        <w:t xml:space="preserve"> regular, directori</w:t>
      </w:r>
      <w:r w:rsidR="00477DE2" w:rsidRPr="009F6C1B">
        <w:rPr>
          <w:lang w:val="en-GB"/>
        </w:rPr>
        <w:t>es, links, or other special files</w:t>
      </w:r>
      <w:r w:rsidRPr="009F6C1B">
        <w:rPr>
          <w:lang w:val="en-GB"/>
        </w:rPr>
        <w:t xml:space="preserve">. </w:t>
      </w:r>
    </w:p>
    <w:p w:rsidR="00C5405D" w:rsidRDefault="00C5405D" w:rsidP="00C5405D">
      <w:pPr>
        <w:pStyle w:val="a5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C5405D">
        <w:rPr>
          <w:rFonts w:ascii="Times New Roman" w:hAnsi="Times New Roman"/>
          <w:sz w:val="24"/>
          <w:szCs w:val="24"/>
          <w:lang w:val="en-US"/>
        </w:rPr>
        <w:t xml:space="preserve">The script must output the number of </w:t>
      </w:r>
      <w:r>
        <w:rPr>
          <w:rFonts w:ascii="Times New Roman" w:hAnsi="Times New Roman"/>
          <w:sz w:val="24"/>
          <w:szCs w:val="24"/>
          <w:lang w:val="en-US"/>
        </w:rPr>
        <w:t xml:space="preserve">regular </w:t>
      </w:r>
      <w:r w:rsidRPr="00C5405D">
        <w:rPr>
          <w:rFonts w:ascii="Times New Roman" w:hAnsi="Times New Roman"/>
          <w:sz w:val="24"/>
          <w:szCs w:val="24"/>
          <w:lang w:val="en-US"/>
        </w:rPr>
        <w:t xml:space="preserve">files </w:t>
      </w:r>
      <w:r w:rsidR="006723D8">
        <w:rPr>
          <w:rFonts w:ascii="Times New Roman" w:hAnsi="Times New Roman"/>
          <w:sz w:val="24"/>
          <w:szCs w:val="24"/>
          <w:lang w:val="en-US"/>
        </w:rPr>
        <w:t>that</w:t>
      </w:r>
      <w:r w:rsidR="00477DE2">
        <w:rPr>
          <w:rFonts w:ascii="Times New Roman" w:hAnsi="Times New Roman"/>
          <w:sz w:val="24"/>
          <w:szCs w:val="24"/>
          <w:lang w:val="en-US"/>
        </w:rPr>
        <w:t xml:space="preserve"> fulfill these conditions: </w:t>
      </w:r>
      <w:r w:rsidR="00EA6719">
        <w:rPr>
          <w:rFonts w:ascii="Times New Roman" w:hAnsi="Times New Roman"/>
          <w:sz w:val="24"/>
          <w:szCs w:val="24"/>
          <w:lang w:val="en-US"/>
        </w:rPr>
        <w:t>the file is</w:t>
      </w:r>
      <w:r w:rsidR="00477DE2" w:rsidRPr="00C540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405D">
        <w:rPr>
          <w:rFonts w:ascii="Times New Roman" w:hAnsi="Times New Roman"/>
          <w:sz w:val="24"/>
          <w:szCs w:val="24"/>
          <w:lang w:val="en-US"/>
        </w:rPr>
        <w:t xml:space="preserve">owned by the user </w:t>
      </w:r>
      <w:r w:rsidR="00477DE2">
        <w:rPr>
          <w:rFonts w:ascii="Times New Roman" w:hAnsi="Times New Roman"/>
          <w:sz w:val="24"/>
          <w:szCs w:val="24"/>
          <w:lang w:val="en-US"/>
        </w:rPr>
        <w:t>executing the script, and have dimension greater</w:t>
      </w:r>
      <w:r w:rsidRPr="00C5405D">
        <w:rPr>
          <w:rFonts w:ascii="Times New Roman" w:hAnsi="Times New Roman"/>
          <w:sz w:val="24"/>
          <w:szCs w:val="24"/>
          <w:lang w:val="en-US"/>
        </w:rPr>
        <w:t xml:space="preserve"> than 1Kbyt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5405D" w:rsidRDefault="00C5405D" w:rsidP="00C5405D">
      <w:pPr>
        <w:pStyle w:val="a5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f the pathname refers to a directory, the script must also </w:t>
      </w:r>
      <w:r w:rsidR="00477DE2">
        <w:rPr>
          <w:rFonts w:ascii="Times New Roman" w:hAnsi="Times New Roman"/>
          <w:sz w:val="24"/>
          <w:szCs w:val="24"/>
          <w:lang w:val="en-US"/>
        </w:rPr>
        <w:t xml:space="preserve">print the directory pathname and </w:t>
      </w:r>
      <w:r>
        <w:rPr>
          <w:rFonts w:ascii="Times New Roman" w:hAnsi="Times New Roman"/>
          <w:sz w:val="24"/>
          <w:szCs w:val="24"/>
          <w:lang w:val="en-US"/>
        </w:rPr>
        <w:t>take into account the regular files on tha</w:t>
      </w:r>
      <w:r w:rsidR="004E2020">
        <w:rPr>
          <w:rFonts w:ascii="Times New Roman" w:hAnsi="Times New Roman"/>
          <w:sz w:val="24"/>
          <w:szCs w:val="24"/>
          <w:lang w:val="en-US"/>
        </w:rPr>
        <w:t>t director</w:t>
      </w:r>
      <w:r w:rsidR="009F6C1B">
        <w:rPr>
          <w:rFonts w:ascii="Times New Roman" w:hAnsi="Times New Roman"/>
          <w:sz w:val="24"/>
          <w:szCs w:val="24"/>
          <w:lang w:val="en-US"/>
        </w:rPr>
        <w:t>y</w:t>
      </w:r>
      <w:r w:rsidR="004E2020">
        <w:rPr>
          <w:rFonts w:ascii="Times New Roman" w:hAnsi="Times New Roman"/>
          <w:sz w:val="24"/>
          <w:szCs w:val="24"/>
          <w:lang w:val="en-US"/>
        </w:rPr>
        <w:t xml:space="preserve"> that fulfill the same condition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9F6C1B">
        <w:rPr>
          <w:rFonts w:ascii="Times New Roman" w:hAnsi="Times New Roman"/>
          <w:sz w:val="24"/>
          <w:szCs w:val="24"/>
          <w:lang w:val="en-US"/>
        </w:rPr>
        <w:t xml:space="preserve"> No </w:t>
      </w:r>
      <w:r w:rsidR="006723D8">
        <w:rPr>
          <w:rFonts w:ascii="Times New Roman" w:hAnsi="Times New Roman"/>
          <w:sz w:val="24"/>
          <w:szCs w:val="24"/>
          <w:lang w:val="en-US"/>
        </w:rPr>
        <w:t xml:space="preserve">further </w:t>
      </w:r>
      <w:r w:rsidR="009F6C1B">
        <w:rPr>
          <w:rFonts w:ascii="Times New Roman" w:hAnsi="Times New Roman"/>
          <w:sz w:val="24"/>
          <w:szCs w:val="24"/>
          <w:lang w:val="en-US"/>
        </w:rPr>
        <w:t xml:space="preserve">processing </w:t>
      </w:r>
      <w:r w:rsidR="006723D8">
        <w:rPr>
          <w:rFonts w:ascii="Times New Roman" w:hAnsi="Times New Roman"/>
          <w:sz w:val="24"/>
          <w:szCs w:val="24"/>
          <w:lang w:val="en-US"/>
        </w:rPr>
        <w:t>is necessary</w:t>
      </w:r>
      <w:r w:rsidR="009F6C1B">
        <w:rPr>
          <w:rFonts w:ascii="Times New Roman" w:hAnsi="Times New Roman"/>
          <w:sz w:val="24"/>
          <w:szCs w:val="24"/>
          <w:lang w:val="en-US"/>
        </w:rPr>
        <w:t xml:space="preserve"> for nested sub-directories. </w:t>
      </w:r>
    </w:p>
    <w:p w:rsidR="002C7A21" w:rsidRDefault="00C5405D" w:rsidP="002C7A21">
      <w:pPr>
        <w:pStyle w:val="a5"/>
        <w:ind w:left="360" w:firstLine="34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inally, the script must print the </w:t>
      </w:r>
      <w:r w:rsidRPr="00C5405D">
        <w:rPr>
          <w:rFonts w:ascii="Times New Roman" w:hAnsi="Times New Roman"/>
          <w:sz w:val="24"/>
          <w:szCs w:val="24"/>
          <w:lang w:val="en-US"/>
        </w:rPr>
        <w:t xml:space="preserve">sum of </w:t>
      </w:r>
      <w:r w:rsidR="00D46B92">
        <w:rPr>
          <w:rFonts w:ascii="Times New Roman" w:hAnsi="Times New Roman"/>
          <w:sz w:val="24"/>
          <w:szCs w:val="24"/>
          <w:lang w:val="en-US"/>
        </w:rPr>
        <w:t>the</w:t>
      </w:r>
      <w:r w:rsidRPr="00C5405D">
        <w:rPr>
          <w:rFonts w:ascii="Times New Roman" w:hAnsi="Times New Roman"/>
          <w:sz w:val="24"/>
          <w:szCs w:val="24"/>
          <w:lang w:val="en-US"/>
        </w:rPr>
        <w:t xml:space="preserve"> lines of </w:t>
      </w:r>
      <w:r w:rsidR="00D46B92">
        <w:rPr>
          <w:rFonts w:ascii="Times New Roman" w:hAnsi="Times New Roman"/>
          <w:sz w:val="24"/>
          <w:szCs w:val="24"/>
          <w:lang w:val="en-US"/>
        </w:rPr>
        <w:t>all thes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405D">
        <w:rPr>
          <w:rFonts w:ascii="Times New Roman" w:hAnsi="Times New Roman"/>
          <w:sz w:val="24"/>
          <w:szCs w:val="24"/>
          <w:lang w:val="en-US"/>
        </w:rPr>
        <w:t>files</w:t>
      </w:r>
      <w:r w:rsidR="00D46B92">
        <w:rPr>
          <w:rFonts w:ascii="Times New Roman" w:hAnsi="Times New Roman"/>
          <w:sz w:val="24"/>
          <w:szCs w:val="24"/>
          <w:lang w:val="en-US"/>
        </w:rPr>
        <w:t>.</w:t>
      </w:r>
    </w:p>
    <w:p w:rsidR="0018640E" w:rsidRDefault="0018640E" w:rsidP="002C7A21">
      <w:pPr>
        <w:pStyle w:val="a5"/>
        <w:ind w:left="360" w:firstLine="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D0535" w:rsidRDefault="003D0535" w:rsidP="003D0535">
      <w:pPr>
        <w:pStyle w:val="a5"/>
        <w:ind w:left="360" w:firstLine="34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8640E" w:rsidRPr="003D0535" w:rsidRDefault="003D0535" w:rsidP="003D0535">
      <w:pPr>
        <w:pStyle w:val="a5"/>
        <w:ind w:left="360" w:firstLine="348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xam questions</w:t>
      </w:r>
      <w:r w:rsidRPr="003D053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5 and 6 </w:t>
      </w:r>
      <w:r w:rsidRPr="003D0535">
        <w:rPr>
          <w:rFonts w:ascii="Times New Roman" w:hAnsi="Times New Roman"/>
          <w:b/>
          <w:sz w:val="24"/>
          <w:szCs w:val="24"/>
          <w:lang w:val="en-US"/>
        </w:rPr>
        <w:t xml:space="preserve">on the </w:t>
      </w:r>
      <w:r>
        <w:rPr>
          <w:rFonts w:ascii="Times New Roman" w:hAnsi="Times New Roman"/>
          <w:b/>
          <w:sz w:val="24"/>
          <w:szCs w:val="24"/>
          <w:lang w:val="en-US"/>
        </w:rPr>
        <w:t>back</w:t>
      </w:r>
      <w:r w:rsidRPr="003D0535">
        <w:rPr>
          <w:rFonts w:ascii="Times New Roman" w:hAnsi="Times New Roman"/>
          <w:b/>
          <w:sz w:val="24"/>
          <w:szCs w:val="24"/>
          <w:lang w:val="en-US"/>
        </w:rPr>
        <w:t xml:space="preserve"> side</w:t>
      </w:r>
    </w:p>
    <w:p w:rsidR="000C6B0E" w:rsidRDefault="000C6B0E">
      <w:pPr>
        <w:spacing w:after="160" w:line="259" w:lineRule="auto"/>
        <w:rPr>
          <w:lang w:val="en-US" w:eastAsia="it-IT"/>
        </w:rPr>
      </w:pPr>
      <w:r>
        <w:rPr>
          <w:lang w:val="en-US"/>
        </w:rPr>
        <w:br w:type="page"/>
      </w:r>
    </w:p>
    <w:p w:rsidR="006723D8" w:rsidRDefault="006723D8" w:rsidP="002C7A21">
      <w:pPr>
        <w:pStyle w:val="a5"/>
        <w:ind w:left="360" w:firstLine="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C6B0E" w:rsidRPr="000C6B0E" w:rsidRDefault="00586BBA" w:rsidP="002C7A21">
      <w:pPr>
        <w:pStyle w:val="a7"/>
        <w:numPr>
          <w:ilvl w:val="0"/>
          <w:numId w:val="9"/>
        </w:numPr>
        <w:tabs>
          <w:tab w:val="left" w:pos="720"/>
        </w:tabs>
        <w:jc w:val="both"/>
        <w:rPr>
          <w:lang w:val="en-US"/>
        </w:rPr>
      </w:pPr>
      <w:r w:rsidRPr="002C7A21">
        <w:rPr>
          <w:lang w:val="en-GB"/>
        </w:rPr>
        <w:t>Implement</w:t>
      </w:r>
      <w:r w:rsidRPr="00586BBA">
        <w:rPr>
          <w:lang w:val="en-US"/>
        </w:rPr>
        <w:t xml:space="preserve"> a</w:t>
      </w:r>
      <w:r w:rsidRPr="00F76CAB">
        <w:rPr>
          <w:highlight w:val="yellow"/>
          <w:lang w:val="en-US"/>
        </w:rPr>
        <w:t xml:space="preserve">n </w:t>
      </w:r>
      <w:proofErr w:type="spellStart"/>
      <w:r w:rsidRPr="00F76CAB">
        <w:rPr>
          <w:rFonts w:cs="Courier New"/>
          <w:b/>
          <w:bCs/>
          <w:highlight w:val="yellow"/>
          <w:lang w:val="en-US"/>
        </w:rPr>
        <w:t>awk</w:t>
      </w:r>
      <w:proofErr w:type="spellEnd"/>
      <w:r w:rsidRPr="00F76CAB">
        <w:rPr>
          <w:rFonts w:cs="Courier New"/>
          <w:b/>
          <w:bCs/>
          <w:highlight w:val="yellow"/>
          <w:lang w:val="en-US"/>
        </w:rPr>
        <w:t xml:space="preserve"> </w:t>
      </w:r>
      <w:r w:rsidRPr="00F76CAB">
        <w:rPr>
          <w:highlight w:val="yellow"/>
          <w:lang w:val="en-US"/>
        </w:rPr>
        <w:t>s</w:t>
      </w:r>
      <w:r w:rsidRPr="00586BBA">
        <w:rPr>
          <w:lang w:val="en-US"/>
        </w:rPr>
        <w:t xml:space="preserve">cript </w:t>
      </w:r>
      <w:r w:rsidRPr="00C5405D">
        <w:rPr>
          <w:lang w:val="en-GB"/>
        </w:rPr>
        <w:t>that takes a file</w:t>
      </w:r>
      <w:r>
        <w:rPr>
          <w:lang w:val="en-GB"/>
        </w:rPr>
        <w:t>name</w:t>
      </w:r>
      <w:r w:rsidRPr="00C5405D">
        <w:rPr>
          <w:lang w:val="en-GB"/>
        </w:rPr>
        <w:t xml:space="preserve"> argument,</w:t>
      </w:r>
      <w:r>
        <w:rPr>
          <w:lang w:val="en-GB"/>
        </w:rPr>
        <w:t xml:space="preserve"> the file represents a graph similar to the one given as example in figure, by means of a sequence of transitions  </w:t>
      </w:r>
    </w:p>
    <w:p w:rsidR="00586BBA" w:rsidRPr="000C6B0E" w:rsidRDefault="000C6B0E" w:rsidP="000C6B0E">
      <w:pPr>
        <w:tabs>
          <w:tab w:val="left" w:pos="720"/>
        </w:tabs>
        <w:ind w:left="360"/>
        <w:jc w:val="both"/>
        <w:rPr>
          <w:lang w:val="en-US"/>
        </w:rPr>
      </w:pPr>
      <w:r>
        <w:rPr>
          <w:rFonts w:cs="Courier New"/>
          <w:b/>
          <w:bCs/>
          <w:lang w:val="en-US"/>
        </w:rPr>
        <w:tab/>
      </w:r>
      <w:r w:rsidR="00586BBA" w:rsidRPr="000C6B0E">
        <w:rPr>
          <w:rFonts w:cs="Courier New"/>
          <w:b/>
          <w:bCs/>
          <w:lang w:val="en-US"/>
        </w:rPr>
        <w:t>&lt;initial state&gt; &lt;destination state</w:t>
      </w:r>
      <w:proofErr w:type="gramStart"/>
      <w:r w:rsidR="00586BBA" w:rsidRPr="000C6B0E">
        <w:rPr>
          <w:rFonts w:cs="Courier New"/>
          <w:b/>
          <w:bCs/>
          <w:lang w:val="en-US"/>
        </w:rPr>
        <w:t>&gt;  and</w:t>
      </w:r>
      <w:proofErr w:type="gramEnd"/>
      <w:r w:rsidR="00586BBA" w:rsidRPr="000C6B0E">
        <w:rPr>
          <w:rFonts w:cs="Courier New"/>
          <w:b/>
          <w:bCs/>
          <w:lang w:val="en-US"/>
        </w:rPr>
        <w:t xml:space="preserve">  &lt;label&gt;</w:t>
      </w:r>
      <w:r w:rsidR="00586BBA" w:rsidRPr="000C6B0E">
        <w:rPr>
          <w:lang w:val="en-GB"/>
        </w:rPr>
        <w:t>:</w:t>
      </w:r>
    </w:p>
    <w:p w:rsidR="00586BBA" w:rsidRPr="00586BBA" w:rsidRDefault="00586BBA" w:rsidP="00586BBA">
      <w:pPr>
        <w:ind w:left="36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15570</wp:posOffset>
            </wp:positionV>
            <wp:extent cx="1828800" cy="1360170"/>
            <wp:effectExtent l="0" t="0" r="0" b="0"/>
            <wp:wrapSquare wrapText="bothSides"/>
            <wp:docPr id="1" name="Immagine 1" descr="grafoTL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oTLP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0 1 B</w:t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2 1 A</w:t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0 2 A</w:t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1 0 C</w:t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1 3 B</w:t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3</w:t>
      </w:r>
    </w:p>
    <w:p w:rsidR="00586BBA" w:rsidRPr="000C6B0E" w:rsidRDefault="00586BBA" w:rsidP="00586BBA">
      <w:pPr>
        <w:ind w:left="360"/>
        <w:rPr>
          <w:rFonts w:ascii="Courier New" w:hAnsi="Courier New" w:cs="Courier New"/>
          <w:b/>
          <w:lang w:val="en-US"/>
        </w:rPr>
      </w:pPr>
    </w:p>
    <w:p w:rsidR="00586BBA" w:rsidRPr="000C6B0E" w:rsidRDefault="00586BBA" w:rsidP="00586BBA">
      <w:pPr>
        <w:ind w:left="360"/>
        <w:rPr>
          <w:rFonts w:ascii="Courier New" w:hAnsi="Courier New" w:cs="Courier New"/>
          <w:b/>
          <w:lang w:val="en-US"/>
        </w:rPr>
      </w:pPr>
    </w:p>
    <w:p w:rsidR="000C6B0E" w:rsidRDefault="00586BBA" w:rsidP="00586BBA">
      <w:pPr>
        <w:ind w:left="708"/>
        <w:jc w:val="both"/>
        <w:rPr>
          <w:lang w:val="en-US"/>
        </w:rPr>
      </w:pPr>
      <w:r w:rsidRPr="00586BBA">
        <w:rPr>
          <w:lang w:val="en-US"/>
        </w:rPr>
        <w:t>and</w:t>
      </w:r>
      <w:r w:rsidRPr="00586BBA">
        <w:rPr>
          <w:rFonts w:ascii="Courier New" w:hAnsi="Courier New" w:cs="Courier New"/>
          <w:b/>
          <w:lang w:val="en-US"/>
        </w:rPr>
        <w:t xml:space="preserve"> </w:t>
      </w:r>
      <w:r w:rsidRPr="00586BBA">
        <w:rPr>
          <w:lang w:val="en-US"/>
        </w:rPr>
        <w:t xml:space="preserve">outputs the graph </w:t>
      </w:r>
      <w:r>
        <w:rPr>
          <w:lang w:val="en-US"/>
        </w:rPr>
        <w:t xml:space="preserve">using a representation </w:t>
      </w:r>
    </w:p>
    <w:p w:rsidR="00586BBA" w:rsidRPr="00586BBA" w:rsidRDefault="00586BBA" w:rsidP="00586BBA">
      <w:pPr>
        <w:ind w:left="708"/>
        <w:jc w:val="both"/>
        <w:rPr>
          <w:rFonts w:ascii="Courier New" w:hAnsi="Courier New" w:cs="Courier New"/>
          <w:b/>
          <w:lang w:val="en-US"/>
        </w:rPr>
      </w:pPr>
      <w:r w:rsidRPr="00586BBA">
        <w:rPr>
          <w:rFonts w:ascii="Courier New" w:hAnsi="Courier New" w:cs="Courier New"/>
          <w:b/>
          <w:bCs/>
          <w:szCs w:val="20"/>
          <w:lang w:val="en-US" w:eastAsia="it-IT"/>
        </w:rPr>
        <w:t xml:space="preserve">&lt;state&gt; &lt;list </w:t>
      </w:r>
      <w:proofErr w:type="gramStart"/>
      <w:r w:rsidRPr="00586BBA">
        <w:rPr>
          <w:rFonts w:ascii="Courier New" w:hAnsi="Courier New" w:cs="Courier New"/>
          <w:b/>
          <w:bCs/>
          <w:szCs w:val="20"/>
          <w:lang w:val="en-US" w:eastAsia="it-IT"/>
        </w:rPr>
        <w:t>of  adjacent</w:t>
      </w:r>
      <w:proofErr w:type="gramEnd"/>
      <w:r w:rsidRPr="00586BBA">
        <w:rPr>
          <w:rFonts w:ascii="Courier New" w:hAnsi="Courier New" w:cs="Courier New"/>
          <w:b/>
          <w:bCs/>
          <w:szCs w:val="20"/>
          <w:lang w:val="en-US" w:eastAsia="it-IT"/>
        </w:rPr>
        <w:t xml:space="preserve"> states and corresponding label&gt;</w:t>
      </w:r>
    </w:p>
    <w:p w:rsidR="00586BBA" w:rsidRDefault="00586BBA" w:rsidP="00586BBA">
      <w:pPr>
        <w:ind w:left="720"/>
        <w:jc w:val="both"/>
        <w:rPr>
          <w:lang w:val="en-US"/>
        </w:rPr>
      </w:pPr>
      <w:r w:rsidRPr="00586BBA">
        <w:rPr>
          <w:lang w:val="en-US"/>
        </w:rPr>
        <w:t xml:space="preserve">The lists must be sorted according to the </w:t>
      </w:r>
      <w:r>
        <w:rPr>
          <w:lang w:val="en-US"/>
        </w:rPr>
        <w:t>initial state, as shown in this example</w:t>
      </w:r>
      <w:r w:rsidRPr="00586BBA">
        <w:rPr>
          <w:lang w:val="en-US"/>
        </w:rPr>
        <w:t xml:space="preserve">:  </w:t>
      </w:r>
    </w:p>
    <w:p w:rsidR="00586BBA" w:rsidRPr="00586BBA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586BBA">
        <w:rPr>
          <w:rFonts w:ascii="Courier New" w:hAnsi="Courier New" w:cs="Courier New"/>
          <w:b/>
          <w:lang w:val="en-US"/>
        </w:rPr>
        <w:t>0 1 B 2 A</w:t>
      </w:r>
    </w:p>
    <w:p w:rsidR="00586BBA" w:rsidRPr="00586BBA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586BBA">
        <w:rPr>
          <w:rFonts w:ascii="Courier New" w:hAnsi="Courier New" w:cs="Courier New"/>
          <w:b/>
          <w:lang w:val="en-US"/>
        </w:rPr>
        <w:t>1 3 B 0 C</w:t>
      </w:r>
    </w:p>
    <w:p w:rsidR="00586BBA" w:rsidRPr="00586BBA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586BBA">
        <w:rPr>
          <w:rFonts w:ascii="Courier New" w:hAnsi="Courier New" w:cs="Courier New"/>
          <w:b/>
          <w:lang w:val="en-US"/>
        </w:rPr>
        <w:t>2 1 A</w:t>
      </w:r>
    </w:p>
    <w:p w:rsidR="00586BBA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586BBA">
        <w:rPr>
          <w:rFonts w:ascii="Courier New" w:hAnsi="Courier New" w:cs="Courier New"/>
          <w:b/>
          <w:lang w:val="en-US"/>
        </w:rPr>
        <w:t>3</w:t>
      </w:r>
    </w:p>
    <w:p w:rsidR="000C6B0E" w:rsidRDefault="000C6B0E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</w:p>
    <w:p w:rsidR="006723D8" w:rsidRDefault="006723D8" w:rsidP="000C6B0E">
      <w:pPr>
        <w:pStyle w:val="a7"/>
        <w:numPr>
          <w:ilvl w:val="0"/>
          <w:numId w:val="9"/>
        </w:numPr>
        <w:tabs>
          <w:tab w:val="left" w:pos="720"/>
        </w:tabs>
        <w:jc w:val="both"/>
        <w:rPr>
          <w:lang w:val="en-GB"/>
        </w:rPr>
      </w:pPr>
      <w:r w:rsidRPr="000C6B0E">
        <w:rPr>
          <w:lang w:val="en-GB"/>
        </w:rPr>
        <w:t xml:space="preserve">Write </w:t>
      </w:r>
      <w:r w:rsidRPr="00F76CAB">
        <w:rPr>
          <w:highlight w:val="yellow"/>
          <w:lang w:val="en-GB"/>
        </w:rPr>
        <w:t xml:space="preserve">a </w:t>
      </w:r>
      <w:r w:rsidRPr="00F76CAB">
        <w:rPr>
          <w:rFonts w:cs="Courier New"/>
          <w:b/>
          <w:bCs/>
          <w:highlight w:val="yellow"/>
          <w:lang w:val="en-US"/>
        </w:rPr>
        <w:t>bash</w:t>
      </w:r>
      <w:r w:rsidRPr="00F76CAB">
        <w:rPr>
          <w:highlight w:val="yellow"/>
          <w:lang w:val="en-GB"/>
        </w:rPr>
        <w:t xml:space="preserve"> scri</w:t>
      </w:r>
      <w:r w:rsidRPr="000C6B0E">
        <w:rPr>
          <w:lang w:val="en-GB"/>
        </w:rPr>
        <w:t>pt that</w:t>
      </w:r>
      <w:r w:rsidRPr="000C6B0E">
        <w:rPr>
          <w:sz w:val="28"/>
          <w:lang w:val="en-US"/>
        </w:rPr>
        <w:t xml:space="preserve"> </w:t>
      </w:r>
      <w:r w:rsidRPr="000C6B0E">
        <w:rPr>
          <w:lang w:val="en-GB"/>
        </w:rPr>
        <w:t>takes a</w:t>
      </w:r>
      <w:r w:rsidR="000C6B0E" w:rsidRPr="000C6B0E">
        <w:rPr>
          <w:lang w:val="en-GB"/>
        </w:rPr>
        <w:t>s</w:t>
      </w:r>
      <w:r w:rsidRPr="000C6B0E">
        <w:rPr>
          <w:lang w:val="en-GB"/>
        </w:rPr>
        <w:t xml:space="preserve"> arguments a </w:t>
      </w:r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username</w:t>
      </w:r>
      <w:r w:rsidRPr="000C6B0E">
        <w:rPr>
          <w:lang w:val="en-GB"/>
        </w:rPr>
        <w:t>, a group identifier</w:t>
      </w:r>
      <w:r w:rsidR="00E94CDD" w:rsidRPr="000C6B0E">
        <w:rPr>
          <w:lang w:val="en-GB"/>
        </w:rPr>
        <w:t xml:space="preserve"> (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gid</w:t>
      </w:r>
      <w:proofErr w:type="spellEnd"/>
      <w:r w:rsidR="00E94CDD" w:rsidRPr="000C6B0E">
        <w:rPr>
          <w:lang w:val="en-GB"/>
        </w:rPr>
        <w:t>)</w:t>
      </w:r>
      <w:r w:rsidRPr="000C6B0E">
        <w:rPr>
          <w:lang w:val="en-GB"/>
        </w:rPr>
        <w:t xml:space="preserve">, and a </w:t>
      </w:r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string</w:t>
      </w:r>
      <w:r w:rsidRPr="000C6B0E">
        <w:rPr>
          <w:lang w:val="en-GB"/>
        </w:rPr>
        <w:t xml:space="preserve"> that represents the user first and last name. The script must append </w:t>
      </w:r>
      <w:r w:rsidR="00E94CDD" w:rsidRPr="000C6B0E">
        <w:rPr>
          <w:lang w:val="en-GB"/>
        </w:rPr>
        <w:t xml:space="preserve">to file </w:t>
      </w:r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etc</w:t>
      </w:r>
      <w:proofErr w:type="spellEnd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passwd</w:t>
      </w:r>
      <w:proofErr w:type="spellEnd"/>
      <w:r w:rsidR="00E94CDD" w:rsidRPr="000C6B0E">
        <w:rPr>
          <w:lang w:val="en-GB"/>
        </w:rPr>
        <w:t xml:space="preserve"> a line that allows the system to recognize this user. In particular, the assigned user identifier (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uid</w:t>
      </w:r>
      <w:proofErr w:type="spellEnd"/>
      <w:r w:rsidR="00E94CDD" w:rsidRPr="000C6B0E">
        <w:rPr>
          <w:lang w:val="en-GB"/>
        </w:rPr>
        <w:t xml:space="preserve">) will be computed </w:t>
      </w:r>
      <w:r w:rsidR="006E0B44">
        <w:rPr>
          <w:lang w:val="en-GB"/>
        </w:rPr>
        <w:t xml:space="preserve">by </w:t>
      </w:r>
      <w:r w:rsidR="00E94CDD" w:rsidRPr="000C6B0E">
        <w:rPr>
          <w:lang w:val="en-GB"/>
        </w:rPr>
        <w:t xml:space="preserve">adding </w:t>
      </w:r>
      <w:r w:rsidR="00E94CDD" w:rsidRPr="00D76F43">
        <w:rPr>
          <w:rFonts w:ascii="Courier New" w:hAnsi="Courier New" w:cs="Courier New"/>
          <w:b/>
          <w:bCs/>
          <w:szCs w:val="20"/>
          <w:lang w:val="en-US" w:eastAsia="it-IT"/>
        </w:rPr>
        <w:t>1</w:t>
      </w:r>
      <w:r w:rsidR="00E94CDD" w:rsidRPr="000C6B0E">
        <w:rPr>
          <w:lang w:val="en-GB"/>
        </w:rPr>
        <w:t xml:space="preserve"> to the 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uid</w:t>
      </w:r>
      <w:proofErr w:type="spellEnd"/>
      <w:r w:rsidR="00E94CDD" w:rsidRPr="000C6B0E">
        <w:rPr>
          <w:lang w:val="en-GB"/>
        </w:rPr>
        <w:t xml:space="preserve"> of the user listed in the last row of file </w:t>
      </w:r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etc</w:t>
      </w:r>
      <w:proofErr w:type="spellEnd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passwd</w:t>
      </w:r>
      <w:proofErr w:type="spellEnd"/>
      <w:r w:rsidR="00E94CDD" w:rsidRPr="000C6B0E">
        <w:rPr>
          <w:lang w:val="en-GB"/>
        </w:rPr>
        <w:t>, and the same interpreter.</w:t>
      </w:r>
    </w:p>
    <w:p w:rsidR="000C6B0E" w:rsidRPr="000C6B0E" w:rsidRDefault="000C6B0E" w:rsidP="000C6B0E">
      <w:pPr>
        <w:tabs>
          <w:tab w:val="left" w:pos="720"/>
        </w:tabs>
        <w:ind w:left="720"/>
        <w:jc w:val="both"/>
        <w:rPr>
          <w:lang w:val="en-GB"/>
        </w:rPr>
      </w:pPr>
      <w:r>
        <w:rPr>
          <w:lang w:val="en-GB"/>
        </w:rPr>
        <w:t xml:space="preserve">This is an example of </w:t>
      </w:r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etc</w:t>
      </w:r>
      <w:proofErr w:type="spellEnd"/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proofErr w:type="gramStart"/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passwd</w:t>
      </w:r>
      <w:proofErr w:type="spellEnd"/>
      <w:r>
        <w:rPr>
          <w:lang w:val="en-GB"/>
        </w:rPr>
        <w:t xml:space="preserve">  line</w:t>
      </w:r>
      <w:proofErr w:type="gramEnd"/>
      <w:r>
        <w:rPr>
          <w:lang w:val="en-GB"/>
        </w:rPr>
        <w:t>:</w:t>
      </w:r>
    </w:p>
    <w:p w:rsidR="00E94CDD" w:rsidRPr="000C6B0E" w:rsidRDefault="00E94CDD" w:rsidP="00E94CDD">
      <w:pPr>
        <w:ind w:left="708"/>
        <w:jc w:val="both"/>
        <w:rPr>
          <w:rFonts w:ascii="Courier New" w:hAnsi="Courier New" w:cs="Courier New"/>
          <w:b/>
          <w:bCs/>
          <w:szCs w:val="20"/>
          <w:lang w:eastAsia="it-IT"/>
        </w:rPr>
      </w:pPr>
      <w:r w:rsidRPr="000C6B0E">
        <w:rPr>
          <w:rFonts w:ascii="Courier New" w:hAnsi="Courier New" w:cs="Courier New"/>
          <w:b/>
          <w:bCs/>
          <w:szCs w:val="20"/>
          <w:lang w:eastAsia="it-IT"/>
        </w:rPr>
        <w:t>lafac</w:t>
      </w:r>
      <w:r w:rsidR="000C6B0E" w:rsidRPr="000C6B0E">
        <w:rPr>
          <w:rFonts w:ascii="Courier New" w:hAnsi="Courier New" w:cs="Courier New"/>
          <w:b/>
          <w:bCs/>
          <w:szCs w:val="20"/>
          <w:lang w:eastAsia="it-IT"/>
        </w:rPr>
        <w:t>e:x:1001:1001:Pietro Laface,</w:t>
      </w:r>
      <w:r w:rsidRPr="000C6B0E">
        <w:rPr>
          <w:rFonts w:ascii="Courier New" w:hAnsi="Courier New" w:cs="Courier New"/>
          <w:b/>
          <w:bCs/>
          <w:szCs w:val="20"/>
          <w:lang w:eastAsia="it-IT"/>
        </w:rPr>
        <w:t>,,:/home/laface:/bin/bash</w:t>
      </w:r>
    </w:p>
    <w:p w:rsidR="006723D8" w:rsidRPr="006723D8" w:rsidRDefault="006723D8" w:rsidP="00586BBA">
      <w:pPr>
        <w:ind w:left="720"/>
        <w:jc w:val="both"/>
        <w:rPr>
          <w:rFonts w:ascii="Courier New" w:hAnsi="Courier New" w:cs="Courier New"/>
          <w:b/>
        </w:rPr>
      </w:pPr>
    </w:p>
    <w:p w:rsidR="00586BBA" w:rsidRPr="006723D8" w:rsidRDefault="00586BBA" w:rsidP="00C5405D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</w:p>
    <w:p w:rsidR="004E2020" w:rsidRPr="006723D8" w:rsidRDefault="004E2020" w:rsidP="00C5405D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</w:p>
    <w:p w:rsidR="00C5405D" w:rsidRPr="006723D8" w:rsidRDefault="00C5405D" w:rsidP="00C5405D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C5405D" w:rsidRPr="006723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12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9D4346"/>
    <w:multiLevelType w:val="hybridMultilevel"/>
    <w:tmpl w:val="0F2C6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7439"/>
    <w:multiLevelType w:val="hybridMultilevel"/>
    <w:tmpl w:val="08C02F18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7DE0"/>
    <w:multiLevelType w:val="hybridMultilevel"/>
    <w:tmpl w:val="7F4C0C44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16ECE"/>
    <w:multiLevelType w:val="hybridMultilevel"/>
    <w:tmpl w:val="2F040BC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89A5AB0"/>
    <w:multiLevelType w:val="hybridMultilevel"/>
    <w:tmpl w:val="B6F8D2B4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1990"/>
    <w:multiLevelType w:val="hybridMultilevel"/>
    <w:tmpl w:val="BC989D2A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0291"/>
    <w:multiLevelType w:val="singleLevel"/>
    <w:tmpl w:val="8830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77322C"/>
    <w:multiLevelType w:val="hybridMultilevel"/>
    <w:tmpl w:val="63CCF764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604B9"/>
    <w:multiLevelType w:val="hybridMultilevel"/>
    <w:tmpl w:val="5330E7D0"/>
    <w:lvl w:ilvl="0" w:tplc="BB8433B0">
      <w:start w:val="1"/>
      <w:numFmt w:val="decimal"/>
      <w:pStyle w:val="item1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FC6FC8"/>
    <w:multiLevelType w:val="hybridMultilevel"/>
    <w:tmpl w:val="53DE05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4C04A6"/>
    <w:multiLevelType w:val="hybridMultilevel"/>
    <w:tmpl w:val="48462C2C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D1EBC"/>
    <w:multiLevelType w:val="hybridMultilevel"/>
    <w:tmpl w:val="7F4C0C44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F6FEA"/>
    <w:multiLevelType w:val="hybridMultilevel"/>
    <w:tmpl w:val="63CCF764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8193D"/>
    <w:multiLevelType w:val="hybridMultilevel"/>
    <w:tmpl w:val="E3640508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05408"/>
    <w:multiLevelType w:val="hybridMultilevel"/>
    <w:tmpl w:val="E9900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A5884">
      <w:start w:val="1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E3"/>
    <w:rsid w:val="00013D05"/>
    <w:rsid w:val="00016D45"/>
    <w:rsid w:val="00021601"/>
    <w:rsid w:val="000221A2"/>
    <w:rsid w:val="00030747"/>
    <w:rsid w:val="000456A3"/>
    <w:rsid w:val="000506A5"/>
    <w:rsid w:val="00050AA5"/>
    <w:rsid w:val="0005481F"/>
    <w:rsid w:val="00056CA3"/>
    <w:rsid w:val="0006026A"/>
    <w:rsid w:val="00061B04"/>
    <w:rsid w:val="000625B2"/>
    <w:rsid w:val="00082658"/>
    <w:rsid w:val="000832FA"/>
    <w:rsid w:val="000849F8"/>
    <w:rsid w:val="000A2C42"/>
    <w:rsid w:val="000A3389"/>
    <w:rsid w:val="000B5A35"/>
    <w:rsid w:val="000C60C5"/>
    <w:rsid w:val="000C6B0E"/>
    <w:rsid w:val="000D2280"/>
    <w:rsid w:val="000D5900"/>
    <w:rsid w:val="000F1371"/>
    <w:rsid w:val="000F4950"/>
    <w:rsid w:val="000F6892"/>
    <w:rsid w:val="001020D8"/>
    <w:rsid w:val="00113071"/>
    <w:rsid w:val="001139CD"/>
    <w:rsid w:val="00126B9A"/>
    <w:rsid w:val="0013107D"/>
    <w:rsid w:val="00145AC0"/>
    <w:rsid w:val="00156E5D"/>
    <w:rsid w:val="00163E6C"/>
    <w:rsid w:val="001815FE"/>
    <w:rsid w:val="00183592"/>
    <w:rsid w:val="00185EA7"/>
    <w:rsid w:val="0018640E"/>
    <w:rsid w:val="00192354"/>
    <w:rsid w:val="001A25DF"/>
    <w:rsid w:val="001A6B4C"/>
    <w:rsid w:val="001C1045"/>
    <w:rsid w:val="001C1A2B"/>
    <w:rsid w:val="001C2323"/>
    <w:rsid w:val="001C529E"/>
    <w:rsid w:val="001C626E"/>
    <w:rsid w:val="001D0DD5"/>
    <w:rsid w:val="001F0ABA"/>
    <w:rsid w:val="001F18CA"/>
    <w:rsid w:val="001F2EE6"/>
    <w:rsid w:val="001F3214"/>
    <w:rsid w:val="001F3299"/>
    <w:rsid w:val="00201905"/>
    <w:rsid w:val="00201906"/>
    <w:rsid w:val="00212B4B"/>
    <w:rsid w:val="00213406"/>
    <w:rsid w:val="00217308"/>
    <w:rsid w:val="002248B7"/>
    <w:rsid w:val="00230FB3"/>
    <w:rsid w:val="00234D5A"/>
    <w:rsid w:val="002417F9"/>
    <w:rsid w:val="00244AD5"/>
    <w:rsid w:val="00247E0B"/>
    <w:rsid w:val="002608F5"/>
    <w:rsid w:val="00264927"/>
    <w:rsid w:val="00265EA2"/>
    <w:rsid w:val="00271E82"/>
    <w:rsid w:val="00274E04"/>
    <w:rsid w:val="002775D2"/>
    <w:rsid w:val="00277D9A"/>
    <w:rsid w:val="00280696"/>
    <w:rsid w:val="0028783C"/>
    <w:rsid w:val="00293060"/>
    <w:rsid w:val="002C264A"/>
    <w:rsid w:val="002C7A21"/>
    <w:rsid w:val="002E2374"/>
    <w:rsid w:val="002F1D0F"/>
    <w:rsid w:val="002F2631"/>
    <w:rsid w:val="002F6486"/>
    <w:rsid w:val="002F7676"/>
    <w:rsid w:val="00303F6B"/>
    <w:rsid w:val="00313E08"/>
    <w:rsid w:val="00321820"/>
    <w:rsid w:val="00322270"/>
    <w:rsid w:val="00336661"/>
    <w:rsid w:val="00346226"/>
    <w:rsid w:val="00351058"/>
    <w:rsid w:val="0035150C"/>
    <w:rsid w:val="00354302"/>
    <w:rsid w:val="00360789"/>
    <w:rsid w:val="00361EC8"/>
    <w:rsid w:val="003630D2"/>
    <w:rsid w:val="00380007"/>
    <w:rsid w:val="00383C83"/>
    <w:rsid w:val="0038407C"/>
    <w:rsid w:val="00396051"/>
    <w:rsid w:val="003A24FB"/>
    <w:rsid w:val="003A5CE1"/>
    <w:rsid w:val="003B3F2C"/>
    <w:rsid w:val="003C07F0"/>
    <w:rsid w:val="003D0535"/>
    <w:rsid w:val="003D4FDC"/>
    <w:rsid w:val="003F0ED5"/>
    <w:rsid w:val="00401608"/>
    <w:rsid w:val="004064A4"/>
    <w:rsid w:val="00406C3F"/>
    <w:rsid w:val="00411427"/>
    <w:rsid w:val="00415B26"/>
    <w:rsid w:val="0041635B"/>
    <w:rsid w:val="00416B1D"/>
    <w:rsid w:val="00417226"/>
    <w:rsid w:val="004179DC"/>
    <w:rsid w:val="00430FAB"/>
    <w:rsid w:val="004374E9"/>
    <w:rsid w:val="00445839"/>
    <w:rsid w:val="004556F9"/>
    <w:rsid w:val="004629BE"/>
    <w:rsid w:val="0046426A"/>
    <w:rsid w:val="00464BAF"/>
    <w:rsid w:val="0047341C"/>
    <w:rsid w:val="00477DE2"/>
    <w:rsid w:val="0049238D"/>
    <w:rsid w:val="00495109"/>
    <w:rsid w:val="00497C09"/>
    <w:rsid w:val="004A0309"/>
    <w:rsid w:val="004A10FF"/>
    <w:rsid w:val="004B07D2"/>
    <w:rsid w:val="004C27E4"/>
    <w:rsid w:val="004D46F8"/>
    <w:rsid w:val="004E0491"/>
    <w:rsid w:val="004E2020"/>
    <w:rsid w:val="004F0CD8"/>
    <w:rsid w:val="004F34CC"/>
    <w:rsid w:val="00502A03"/>
    <w:rsid w:val="00504ACD"/>
    <w:rsid w:val="00506B36"/>
    <w:rsid w:val="005107BF"/>
    <w:rsid w:val="00513DE2"/>
    <w:rsid w:val="00520750"/>
    <w:rsid w:val="005214A8"/>
    <w:rsid w:val="00521EAF"/>
    <w:rsid w:val="0053229A"/>
    <w:rsid w:val="00542AC7"/>
    <w:rsid w:val="00560BB2"/>
    <w:rsid w:val="005705F6"/>
    <w:rsid w:val="00571DB3"/>
    <w:rsid w:val="0057426E"/>
    <w:rsid w:val="00586BBA"/>
    <w:rsid w:val="00591CEF"/>
    <w:rsid w:val="00592FED"/>
    <w:rsid w:val="00596CC4"/>
    <w:rsid w:val="005A31A0"/>
    <w:rsid w:val="005A41E7"/>
    <w:rsid w:val="005A53E8"/>
    <w:rsid w:val="005B3DA1"/>
    <w:rsid w:val="005B4C9F"/>
    <w:rsid w:val="005B55E6"/>
    <w:rsid w:val="005D3016"/>
    <w:rsid w:val="005E091E"/>
    <w:rsid w:val="005E1CE5"/>
    <w:rsid w:val="005E3FBE"/>
    <w:rsid w:val="005E4430"/>
    <w:rsid w:val="005E5530"/>
    <w:rsid w:val="005E6A7F"/>
    <w:rsid w:val="005F0467"/>
    <w:rsid w:val="005F5FF8"/>
    <w:rsid w:val="00605AD6"/>
    <w:rsid w:val="00606139"/>
    <w:rsid w:val="006061F4"/>
    <w:rsid w:val="00607BD1"/>
    <w:rsid w:val="00607C0F"/>
    <w:rsid w:val="00613F51"/>
    <w:rsid w:val="0062559E"/>
    <w:rsid w:val="00625C8B"/>
    <w:rsid w:val="0063132E"/>
    <w:rsid w:val="00653B23"/>
    <w:rsid w:val="006723D8"/>
    <w:rsid w:val="00672ECE"/>
    <w:rsid w:val="00680F46"/>
    <w:rsid w:val="00684FDF"/>
    <w:rsid w:val="006907E5"/>
    <w:rsid w:val="0069176C"/>
    <w:rsid w:val="006927E3"/>
    <w:rsid w:val="00693E7E"/>
    <w:rsid w:val="006A1924"/>
    <w:rsid w:val="006B27D5"/>
    <w:rsid w:val="006B4A62"/>
    <w:rsid w:val="006C15D6"/>
    <w:rsid w:val="006C32C0"/>
    <w:rsid w:val="006D0C43"/>
    <w:rsid w:val="006E0379"/>
    <w:rsid w:val="006E0B44"/>
    <w:rsid w:val="006E745D"/>
    <w:rsid w:val="007008DD"/>
    <w:rsid w:val="00707818"/>
    <w:rsid w:val="007100D6"/>
    <w:rsid w:val="00716E52"/>
    <w:rsid w:val="00723778"/>
    <w:rsid w:val="00725F20"/>
    <w:rsid w:val="007413D9"/>
    <w:rsid w:val="00746E2D"/>
    <w:rsid w:val="00751F70"/>
    <w:rsid w:val="00760DAE"/>
    <w:rsid w:val="0077095C"/>
    <w:rsid w:val="00775F6D"/>
    <w:rsid w:val="007817FF"/>
    <w:rsid w:val="00781AFA"/>
    <w:rsid w:val="0078272E"/>
    <w:rsid w:val="0078430E"/>
    <w:rsid w:val="007932FA"/>
    <w:rsid w:val="0079410B"/>
    <w:rsid w:val="007A2AC7"/>
    <w:rsid w:val="007B156E"/>
    <w:rsid w:val="007B4AF5"/>
    <w:rsid w:val="007C0630"/>
    <w:rsid w:val="007C4041"/>
    <w:rsid w:val="007C526E"/>
    <w:rsid w:val="007C53B9"/>
    <w:rsid w:val="007D2352"/>
    <w:rsid w:val="007D7F65"/>
    <w:rsid w:val="007F544C"/>
    <w:rsid w:val="008001A5"/>
    <w:rsid w:val="008023BA"/>
    <w:rsid w:val="00802B27"/>
    <w:rsid w:val="008036AD"/>
    <w:rsid w:val="008057AF"/>
    <w:rsid w:val="00821411"/>
    <w:rsid w:val="00822427"/>
    <w:rsid w:val="00822DAA"/>
    <w:rsid w:val="00833EE6"/>
    <w:rsid w:val="00837C2B"/>
    <w:rsid w:val="00850645"/>
    <w:rsid w:val="008508A9"/>
    <w:rsid w:val="008557F8"/>
    <w:rsid w:val="00861F7C"/>
    <w:rsid w:val="00864DB4"/>
    <w:rsid w:val="00873773"/>
    <w:rsid w:val="00874044"/>
    <w:rsid w:val="00875B3B"/>
    <w:rsid w:val="00884DB9"/>
    <w:rsid w:val="00892151"/>
    <w:rsid w:val="008946E4"/>
    <w:rsid w:val="008949A7"/>
    <w:rsid w:val="008A0C15"/>
    <w:rsid w:val="008A19EE"/>
    <w:rsid w:val="008A1B96"/>
    <w:rsid w:val="008A205F"/>
    <w:rsid w:val="008A4CA1"/>
    <w:rsid w:val="008A7DA4"/>
    <w:rsid w:val="008B4E82"/>
    <w:rsid w:val="008B734E"/>
    <w:rsid w:val="008C4142"/>
    <w:rsid w:val="008D1F70"/>
    <w:rsid w:val="008E145F"/>
    <w:rsid w:val="008F082F"/>
    <w:rsid w:val="008F2F51"/>
    <w:rsid w:val="00917382"/>
    <w:rsid w:val="009270A1"/>
    <w:rsid w:val="0093278A"/>
    <w:rsid w:val="009367DE"/>
    <w:rsid w:val="00953CDD"/>
    <w:rsid w:val="00971BD7"/>
    <w:rsid w:val="00983244"/>
    <w:rsid w:val="009A27F8"/>
    <w:rsid w:val="009A2A1A"/>
    <w:rsid w:val="009A5C30"/>
    <w:rsid w:val="009A7BC1"/>
    <w:rsid w:val="009B77D0"/>
    <w:rsid w:val="009B7E1B"/>
    <w:rsid w:val="009C303C"/>
    <w:rsid w:val="009C5F7E"/>
    <w:rsid w:val="009C67B8"/>
    <w:rsid w:val="009D1663"/>
    <w:rsid w:val="009D36E0"/>
    <w:rsid w:val="009D3BBF"/>
    <w:rsid w:val="009E470C"/>
    <w:rsid w:val="009E4A15"/>
    <w:rsid w:val="009F1C95"/>
    <w:rsid w:val="009F6AB0"/>
    <w:rsid w:val="009F6C14"/>
    <w:rsid w:val="009F6C1B"/>
    <w:rsid w:val="00A039F6"/>
    <w:rsid w:val="00A0415D"/>
    <w:rsid w:val="00A04B4A"/>
    <w:rsid w:val="00A05B5F"/>
    <w:rsid w:val="00A05DC1"/>
    <w:rsid w:val="00A05FA6"/>
    <w:rsid w:val="00A129F5"/>
    <w:rsid w:val="00A163E2"/>
    <w:rsid w:val="00A20C41"/>
    <w:rsid w:val="00A2273E"/>
    <w:rsid w:val="00A3025D"/>
    <w:rsid w:val="00A31BC9"/>
    <w:rsid w:val="00A342F4"/>
    <w:rsid w:val="00A34CB2"/>
    <w:rsid w:val="00A429A1"/>
    <w:rsid w:val="00A51674"/>
    <w:rsid w:val="00A702E5"/>
    <w:rsid w:val="00A727F1"/>
    <w:rsid w:val="00A83D74"/>
    <w:rsid w:val="00A85277"/>
    <w:rsid w:val="00A8568B"/>
    <w:rsid w:val="00A97F08"/>
    <w:rsid w:val="00AA0D73"/>
    <w:rsid w:val="00AA207A"/>
    <w:rsid w:val="00AC4D87"/>
    <w:rsid w:val="00AC5B5B"/>
    <w:rsid w:val="00AC66AE"/>
    <w:rsid w:val="00AC77E1"/>
    <w:rsid w:val="00AD09BB"/>
    <w:rsid w:val="00AD2398"/>
    <w:rsid w:val="00AD5DF1"/>
    <w:rsid w:val="00AE3A39"/>
    <w:rsid w:val="00AE4177"/>
    <w:rsid w:val="00AF5984"/>
    <w:rsid w:val="00B02D1E"/>
    <w:rsid w:val="00B05226"/>
    <w:rsid w:val="00B06041"/>
    <w:rsid w:val="00B200CD"/>
    <w:rsid w:val="00B2127F"/>
    <w:rsid w:val="00B25F54"/>
    <w:rsid w:val="00B379BE"/>
    <w:rsid w:val="00B47450"/>
    <w:rsid w:val="00B50621"/>
    <w:rsid w:val="00B5210D"/>
    <w:rsid w:val="00B638E9"/>
    <w:rsid w:val="00B64210"/>
    <w:rsid w:val="00B64303"/>
    <w:rsid w:val="00B64A8E"/>
    <w:rsid w:val="00B6764B"/>
    <w:rsid w:val="00B72A98"/>
    <w:rsid w:val="00B8274D"/>
    <w:rsid w:val="00B87E41"/>
    <w:rsid w:val="00B9513B"/>
    <w:rsid w:val="00B96423"/>
    <w:rsid w:val="00BA59C9"/>
    <w:rsid w:val="00BB0CFA"/>
    <w:rsid w:val="00BB49C1"/>
    <w:rsid w:val="00BB54FD"/>
    <w:rsid w:val="00BB76F7"/>
    <w:rsid w:val="00BC26CC"/>
    <w:rsid w:val="00BC422C"/>
    <w:rsid w:val="00BC6C73"/>
    <w:rsid w:val="00BD5EA5"/>
    <w:rsid w:val="00BE4CB9"/>
    <w:rsid w:val="00BF34B1"/>
    <w:rsid w:val="00C03881"/>
    <w:rsid w:val="00C07B7A"/>
    <w:rsid w:val="00C12590"/>
    <w:rsid w:val="00C1440D"/>
    <w:rsid w:val="00C32EDC"/>
    <w:rsid w:val="00C45145"/>
    <w:rsid w:val="00C517FF"/>
    <w:rsid w:val="00C5405D"/>
    <w:rsid w:val="00C5504B"/>
    <w:rsid w:val="00C56C80"/>
    <w:rsid w:val="00C758F5"/>
    <w:rsid w:val="00C85ED7"/>
    <w:rsid w:val="00C91151"/>
    <w:rsid w:val="00CB257F"/>
    <w:rsid w:val="00CB29C0"/>
    <w:rsid w:val="00CB4241"/>
    <w:rsid w:val="00CB4B91"/>
    <w:rsid w:val="00CC5E33"/>
    <w:rsid w:val="00CD14DB"/>
    <w:rsid w:val="00CE295E"/>
    <w:rsid w:val="00CE2F5C"/>
    <w:rsid w:val="00CE4E4D"/>
    <w:rsid w:val="00D03EDF"/>
    <w:rsid w:val="00D04905"/>
    <w:rsid w:val="00D16416"/>
    <w:rsid w:val="00D1769B"/>
    <w:rsid w:val="00D20D51"/>
    <w:rsid w:val="00D2214D"/>
    <w:rsid w:val="00D30F50"/>
    <w:rsid w:val="00D46B92"/>
    <w:rsid w:val="00D51306"/>
    <w:rsid w:val="00D51450"/>
    <w:rsid w:val="00D52164"/>
    <w:rsid w:val="00D52297"/>
    <w:rsid w:val="00D61F16"/>
    <w:rsid w:val="00D724D1"/>
    <w:rsid w:val="00D76F43"/>
    <w:rsid w:val="00D810D2"/>
    <w:rsid w:val="00D85A07"/>
    <w:rsid w:val="00D908B7"/>
    <w:rsid w:val="00D93D1C"/>
    <w:rsid w:val="00D97929"/>
    <w:rsid w:val="00DB1F18"/>
    <w:rsid w:val="00DB2125"/>
    <w:rsid w:val="00DC1576"/>
    <w:rsid w:val="00DC2533"/>
    <w:rsid w:val="00DD4C31"/>
    <w:rsid w:val="00DE69C5"/>
    <w:rsid w:val="00DF2F6C"/>
    <w:rsid w:val="00DF5685"/>
    <w:rsid w:val="00DF6BAA"/>
    <w:rsid w:val="00E00459"/>
    <w:rsid w:val="00E010B4"/>
    <w:rsid w:val="00E12225"/>
    <w:rsid w:val="00E12A45"/>
    <w:rsid w:val="00E21481"/>
    <w:rsid w:val="00E21BA7"/>
    <w:rsid w:val="00E24491"/>
    <w:rsid w:val="00E24C2B"/>
    <w:rsid w:val="00E25416"/>
    <w:rsid w:val="00E449A3"/>
    <w:rsid w:val="00E47C6C"/>
    <w:rsid w:val="00E520EE"/>
    <w:rsid w:val="00E549F1"/>
    <w:rsid w:val="00E76F84"/>
    <w:rsid w:val="00E82795"/>
    <w:rsid w:val="00E8495C"/>
    <w:rsid w:val="00E84FD7"/>
    <w:rsid w:val="00E856AB"/>
    <w:rsid w:val="00E86CA6"/>
    <w:rsid w:val="00E8714F"/>
    <w:rsid w:val="00E94CDD"/>
    <w:rsid w:val="00E97B6A"/>
    <w:rsid w:val="00EA0FE6"/>
    <w:rsid w:val="00EA6631"/>
    <w:rsid w:val="00EA6719"/>
    <w:rsid w:val="00EB00F6"/>
    <w:rsid w:val="00EB416D"/>
    <w:rsid w:val="00EC22C6"/>
    <w:rsid w:val="00EC27C7"/>
    <w:rsid w:val="00EC4531"/>
    <w:rsid w:val="00EE085E"/>
    <w:rsid w:val="00EF28B2"/>
    <w:rsid w:val="00EF7E60"/>
    <w:rsid w:val="00F10205"/>
    <w:rsid w:val="00F21814"/>
    <w:rsid w:val="00F3049A"/>
    <w:rsid w:val="00F375F0"/>
    <w:rsid w:val="00F44E3E"/>
    <w:rsid w:val="00F5048D"/>
    <w:rsid w:val="00F54E4E"/>
    <w:rsid w:val="00F64308"/>
    <w:rsid w:val="00F73CC9"/>
    <w:rsid w:val="00F750C5"/>
    <w:rsid w:val="00F752D6"/>
    <w:rsid w:val="00F76CAB"/>
    <w:rsid w:val="00F93417"/>
    <w:rsid w:val="00FA5E2C"/>
    <w:rsid w:val="00FB577B"/>
    <w:rsid w:val="00FC1C80"/>
    <w:rsid w:val="00FC3391"/>
    <w:rsid w:val="00FC3939"/>
    <w:rsid w:val="00FD6B73"/>
    <w:rsid w:val="00FD6C00"/>
    <w:rsid w:val="00FD7279"/>
    <w:rsid w:val="00FF35F8"/>
    <w:rsid w:val="00FF4134"/>
    <w:rsid w:val="00FF4166"/>
    <w:rsid w:val="00FF66B4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A77767-680B-4A20-991E-078D8C17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6CA6"/>
    <w:pPr>
      <w:jc w:val="center"/>
    </w:pPr>
    <w:rPr>
      <w:b/>
      <w:sz w:val="32"/>
      <w:szCs w:val="20"/>
    </w:rPr>
  </w:style>
  <w:style w:type="character" w:customStyle="1" w:styleId="a4">
    <w:name w:val="标题 字符"/>
    <w:basedOn w:val="a0"/>
    <w:link w:val="a3"/>
    <w:rsid w:val="00E86CA6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Plain Text"/>
    <w:basedOn w:val="a"/>
    <w:link w:val="a6"/>
    <w:rsid w:val="00B638E9"/>
    <w:rPr>
      <w:rFonts w:ascii="Courier New" w:hAnsi="Courier New"/>
      <w:sz w:val="20"/>
      <w:szCs w:val="20"/>
      <w:lang w:eastAsia="it-IT"/>
    </w:rPr>
  </w:style>
  <w:style w:type="character" w:customStyle="1" w:styleId="a6">
    <w:name w:val="纯文本 字符"/>
    <w:basedOn w:val="a0"/>
    <w:link w:val="a5"/>
    <w:rsid w:val="00B638E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HTML">
    <w:name w:val="HTML Preformatted"/>
    <w:basedOn w:val="a"/>
    <w:link w:val="HTML0"/>
    <w:rsid w:val="00B63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HTML0">
    <w:name w:val="HTML 预设格式 字符"/>
    <w:basedOn w:val="a0"/>
    <w:link w:val="HTML"/>
    <w:rsid w:val="00B638E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a7">
    <w:name w:val="List Paragraph"/>
    <w:basedOn w:val="a"/>
    <w:uiPriority w:val="34"/>
    <w:qFormat/>
    <w:rsid w:val="00212B4B"/>
    <w:pPr>
      <w:ind w:left="720"/>
      <w:contextualSpacing/>
    </w:pPr>
  </w:style>
  <w:style w:type="paragraph" w:customStyle="1" w:styleId="item1">
    <w:name w:val="item1"/>
    <w:basedOn w:val="a"/>
    <w:rsid w:val="006723D8"/>
    <w:pPr>
      <w:numPr>
        <w:numId w:val="15"/>
      </w:numPr>
    </w:pPr>
    <w:rPr>
      <w:szCs w:val="20"/>
      <w:lang w:eastAsia="it-IT"/>
    </w:rPr>
  </w:style>
  <w:style w:type="character" w:styleId="a8">
    <w:name w:val="annotation reference"/>
    <w:basedOn w:val="a0"/>
    <w:uiPriority w:val="99"/>
    <w:semiHidden/>
    <w:unhideWhenUsed/>
    <w:rsid w:val="009A7B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A7BC1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9A7BC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7BC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A7B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A7BC1"/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A7B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CDA3-6714-4C86-80EC-8F620ABD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ace-ZEN</dc:creator>
  <cp:keywords/>
  <dc:description/>
  <cp:lastModifiedBy>yang huang</cp:lastModifiedBy>
  <cp:revision>6</cp:revision>
  <cp:lastPrinted>2016-06-27T12:15:00Z</cp:lastPrinted>
  <dcterms:created xsi:type="dcterms:W3CDTF">2017-01-16T17:48:00Z</dcterms:created>
  <dcterms:modified xsi:type="dcterms:W3CDTF">2017-10-29T13:07:00Z</dcterms:modified>
</cp:coreProperties>
</file>